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2A" w:rsidRPr="00C1212A" w:rsidRDefault="00C1212A" w:rsidP="00C1212A">
      <w:pPr>
        <w:jc w:val="center"/>
        <w:rPr>
          <w:b/>
          <w:sz w:val="28"/>
          <w:szCs w:val="28"/>
        </w:rPr>
      </w:pPr>
      <w:r w:rsidRPr="00C1212A">
        <w:rPr>
          <w:b/>
          <w:sz w:val="28"/>
          <w:szCs w:val="28"/>
        </w:rPr>
        <w:t>ОБРАЗОВАТЕЛЬНЫЕ РЕСУРСЫ СЕТИ ИНТЕРНЕТ</w:t>
      </w: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  <w:r w:rsidRPr="00C1212A">
        <w:rPr>
          <w:b/>
          <w:sz w:val="28"/>
          <w:szCs w:val="28"/>
        </w:rPr>
        <w:t>Министерство образования и науки Российской Федерации</w:t>
      </w: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  <w:r w:rsidRPr="00C1212A">
        <w:rPr>
          <w:b/>
          <w:sz w:val="28"/>
          <w:szCs w:val="28"/>
        </w:rPr>
        <w:t>Федеральное агентство по образованию</w:t>
      </w: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  <w:r w:rsidRPr="00C1212A">
        <w:rPr>
          <w:b/>
          <w:sz w:val="28"/>
          <w:szCs w:val="28"/>
        </w:rPr>
        <w:t>ФГУ «Государственный научно-исследовательский институт информационных технологий и телекоммуникаций»</w:t>
      </w: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  <w:r w:rsidRPr="00C1212A">
        <w:rPr>
          <w:b/>
          <w:sz w:val="28"/>
          <w:szCs w:val="28"/>
        </w:rPr>
        <w:t>ФГНУ «Государственный научно-исследовательский институт информационных образовательных технологий»</w:t>
      </w:r>
    </w:p>
    <w:p w:rsidR="00C1212A" w:rsidRPr="00C1212A" w:rsidRDefault="00C1212A" w:rsidP="00C1212A">
      <w:pPr>
        <w:jc w:val="center"/>
        <w:rPr>
          <w:b/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Е РЕСУРСЫ СЕТИ ИНТЕРНЕТ</w:t>
      </w:r>
      <w:bookmarkStart w:id="0" w:name="_GoBack"/>
      <w:bookmarkEnd w:id="0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ля основного и среднего (полного) общего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талог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ва 20</w:t>
      </w:r>
      <w:r w:rsidR="00E04E6C">
        <w:rPr>
          <w:sz w:val="28"/>
          <w:szCs w:val="28"/>
        </w:rPr>
        <w:t>18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и науки Российской Федерац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ое агентство по образованию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ГУ «Государственный научно-исследовательский институт информационных технологий и телекоммуникаци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ГНУ «Государственный научно-исследовательский институт информационных образовательных технологи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Е РЕСУРСЫ СЕТИ ИНТЕРНЕ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ля основного и среднего (полного) общего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талог</w:t>
      </w: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ва 2006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ДК    004.738.5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БК     32.973.202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лавный редактор — А.Н. Тихонов, директор Государственного научно-исследовательского института информационных технологий и телекоммуникаций «</w:t>
      </w:r>
      <w:proofErr w:type="spellStart"/>
      <w:r w:rsidRPr="00C1212A">
        <w:rPr>
          <w:sz w:val="28"/>
          <w:szCs w:val="28"/>
        </w:rPr>
        <w:t>Информика</w:t>
      </w:r>
      <w:proofErr w:type="spellEnd"/>
      <w:r w:rsidRPr="00C1212A">
        <w:rPr>
          <w:sz w:val="28"/>
          <w:szCs w:val="28"/>
        </w:rPr>
        <w:t>»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ветственный редактор — В.П. Кулагин,  директор Государственного научно-исследовательского института информационных образовательных технолог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Редакционная коллегия: М.Б. </w:t>
      </w:r>
      <w:proofErr w:type="spellStart"/>
      <w:r w:rsidRPr="00C1212A">
        <w:rPr>
          <w:sz w:val="28"/>
          <w:szCs w:val="28"/>
        </w:rPr>
        <w:t>Булакина</w:t>
      </w:r>
      <w:proofErr w:type="spellEnd"/>
      <w:r w:rsidRPr="00C1212A">
        <w:rPr>
          <w:sz w:val="28"/>
          <w:szCs w:val="28"/>
        </w:rPr>
        <w:t xml:space="preserve">, В.Н. Васильев, Е.Г. Гридина, С.Г. Григорьев, В.В. </w:t>
      </w:r>
      <w:proofErr w:type="spellStart"/>
      <w:r w:rsidRPr="00C1212A">
        <w:rPr>
          <w:sz w:val="28"/>
          <w:szCs w:val="28"/>
        </w:rPr>
        <w:t>Гриншкун</w:t>
      </w:r>
      <w:proofErr w:type="spellEnd"/>
      <w:r w:rsidRPr="00C1212A">
        <w:rPr>
          <w:sz w:val="28"/>
          <w:szCs w:val="28"/>
        </w:rPr>
        <w:t>, А.Д. Иванников, А.В. Сигал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 xml:space="preserve">В каталоге представлены результаты анализа образовательных ресурсов, размещенных в сети Интернет и представляющих интерес для школьного образования. В издании представлено более 650 </w:t>
      </w:r>
      <w:proofErr w:type="spellStart"/>
      <w:r w:rsidRPr="00C1212A">
        <w:rPr>
          <w:sz w:val="28"/>
          <w:szCs w:val="28"/>
        </w:rPr>
        <w:t>интернет-ресурсов</w:t>
      </w:r>
      <w:proofErr w:type="spellEnd"/>
      <w:r w:rsidRPr="00C1212A">
        <w:rPr>
          <w:sz w:val="28"/>
          <w:szCs w:val="28"/>
        </w:rPr>
        <w:t xml:space="preserve">, в том числе официальные сайты федеральных и региональных органов управления образованием, федеральные и региональные информационно-образовательные порталы, сайты образовательных СМИ, электронные версии энциклопедий, словарей и справочников, средства для разработки электронных образовательных ресурсов и поддержки дистанционного обучения, ресурсы для абитуриентов. Наибольшее количество </w:t>
      </w:r>
      <w:proofErr w:type="gramStart"/>
      <w:r w:rsidRPr="00C1212A">
        <w:rPr>
          <w:sz w:val="28"/>
          <w:szCs w:val="28"/>
        </w:rPr>
        <w:t>представленных</w:t>
      </w:r>
      <w:proofErr w:type="gramEnd"/>
      <w:r w:rsidRPr="00C1212A">
        <w:rPr>
          <w:sz w:val="28"/>
          <w:szCs w:val="28"/>
        </w:rPr>
        <w:t xml:space="preserve"> </w:t>
      </w:r>
      <w:proofErr w:type="spellStart"/>
      <w:r w:rsidRPr="00C1212A">
        <w:rPr>
          <w:sz w:val="28"/>
          <w:szCs w:val="28"/>
        </w:rPr>
        <w:t>интернет-ссылок</w:t>
      </w:r>
      <w:proofErr w:type="spellEnd"/>
      <w:r w:rsidRPr="00C1212A">
        <w:rPr>
          <w:sz w:val="28"/>
          <w:szCs w:val="28"/>
        </w:rPr>
        <w:t xml:space="preserve"> посвящено основным предметам программы основного общего и среднего (полного) общего образования. В издание включены методические рекомендации по работе с каталогом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талог адресован, в первую очередь, педагогам и специалистам системы общего среднего образования. Вместе с тем образовательные интернет-ресурсы, ссылки на которые приведены в каталоге, окажутся полезными для учеников, абитуриентов, родителей и всех тех, кто проявляет интерес к развитию современной школы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ние подготовлено в рамках Федеральной целевой программы развития образования на 2006–2010 годы по заказу Федерального агентства по образованию. Материалы каталога рассмотрены на заседании рабочей группы по вопросам информатизации образова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ISBN                                                            © Федеральное агентство по образованию, 2006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© Государственный научно-исследовательский институт информационных технологий и телекоммуникаций «</w:t>
      </w:r>
      <w:proofErr w:type="spellStart"/>
      <w:r w:rsidRPr="00C1212A">
        <w:rPr>
          <w:sz w:val="28"/>
          <w:szCs w:val="28"/>
        </w:rPr>
        <w:t>Информика</w:t>
      </w:r>
      <w:proofErr w:type="spellEnd"/>
      <w:r w:rsidRPr="00C1212A">
        <w:rPr>
          <w:sz w:val="28"/>
          <w:szCs w:val="28"/>
        </w:rPr>
        <w:t>», 2006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© Государственный научно-исследовательский институт информационных образовательных технологий «</w:t>
      </w:r>
      <w:proofErr w:type="spellStart"/>
      <w:r w:rsidRPr="00C1212A">
        <w:rPr>
          <w:sz w:val="28"/>
          <w:szCs w:val="28"/>
        </w:rPr>
        <w:t>Госинформобр</w:t>
      </w:r>
      <w:proofErr w:type="spellEnd"/>
      <w:r w:rsidRPr="00C1212A">
        <w:rPr>
          <w:sz w:val="28"/>
          <w:szCs w:val="28"/>
        </w:rPr>
        <w:t>», 2006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СОДЕРЖАНИ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rPr>
          <w:sz w:val="28"/>
          <w:szCs w:val="28"/>
        </w:rPr>
      </w:pP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Введение</w:t>
      </w:r>
    </w:p>
    <w:p w:rsidR="00C1212A" w:rsidRPr="00C1212A" w:rsidRDefault="00C1212A" w:rsidP="00C1212A">
      <w:pPr>
        <w:rPr>
          <w:sz w:val="28"/>
          <w:szCs w:val="28"/>
        </w:rPr>
      </w:pP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1. Федеральные образовательные ресурсы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1.1. Федеральные органы управления образованием, образовательные учреждения, программы и проекты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1.2. Федеральные информационно-образовательные порталы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2. Региональные образовательные ресурсы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2.1. Сайты региональных органов управления образованием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2.2. Региональные информационно-образовательные порталы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2.3. Проекты «Образование» и «Информатизация системы образования» в регионах Российской Федерации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3. Образовательная пресса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3.1. Средства массовой информации образовательной направленности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3.2. Издательства учебной литературы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4. Конференции, выставки, конкурсы, олимпиады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4.1. Конференции, выставки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4.2. Конкурсы, олимпиады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5. Инструментальные программные средства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6. Энциклопедии, словари, справочники, каталоги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7. Ресурсы для администрации и методистов образовательных учреждений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8. Ресурсы для дистанционных форм обучения</w:t>
      </w:r>
    </w:p>
    <w:p w:rsidR="00C1212A" w:rsidRPr="00C1212A" w:rsidRDefault="00C1212A" w:rsidP="00C1212A">
      <w:pPr>
        <w:rPr>
          <w:sz w:val="28"/>
          <w:szCs w:val="28"/>
        </w:rPr>
      </w:pP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9. Информационная поддержка Единого государственного экзамена</w:t>
      </w:r>
    </w:p>
    <w:p w:rsidR="00C1212A" w:rsidRPr="00C1212A" w:rsidRDefault="00C1212A" w:rsidP="00C1212A">
      <w:pPr>
        <w:rPr>
          <w:sz w:val="28"/>
          <w:szCs w:val="28"/>
        </w:rPr>
      </w:pP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10. Ресурсы для абитуриентов</w:t>
      </w:r>
    </w:p>
    <w:p w:rsidR="00C1212A" w:rsidRPr="00C1212A" w:rsidRDefault="00C1212A" w:rsidP="00C1212A">
      <w:pPr>
        <w:rPr>
          <w:sz w:val="28"/>
          <w:szCs w:val="28"/>
        </w:rPr>
      </w:pP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11. Ресурсы по предметам образовательной программы</w:t>
      </w:r>
    </w:p>
    <w:p w:rsidR="00C1212A" w:rsidRPr="00C1212A" w:rsidRDefault="00C1212A" w:rsidP="00C1212A">
      <w:pPr>
        <w:rPr>
          <w:sz w:val="28"/>
          <w:szCs w:val="28"/>
        </w:rPr>
      </w:pP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Астрономия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Биология и экология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География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Иностранные языки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Информатика и информационно-коммуникационные технологии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История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Литература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Математика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Мировая художественная культура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Обществознание. Экономика. Право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Русский язык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Физика</w:t>
      </w: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Химия</w:t>
      </w:r>
    </w:p>
    <w:p w:rsidR="00C1212A" w:rsidRPr="00C1212A" w:rsidRDefault="00C1212A" w:rsidP="00C1212A">
      <w:pPr>
        <w:rPr>
          <w:sz w:val="28"/>
          <w:szCs w:val="28"/>
        </w:rPr>
      </w:pPr>
    </w:p>
    <w:p w:rsidR="00C1212A" w:rsidRPr="00C1212A" w:rsidRDefault="00C1212A" w:rsidP="00C1212A">
      <w:pPr>
        <w:rPr>
          <w:sz w:val="28"/>
          <w:szCs w:val="28"/>
        </w:rPr>
      </w:pPr>
      <w:r w:rsidRPr="00C1212A">
        <w:rPr>
          <w:sz w:val="28"/>
          <w:szCs w:val="28"/>
        </w:rPr>
        <w:t>12. Рекомендации по использованию каталога образовательных ресурсов сети Интернет</w:t>
      </w: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Введени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овременный этап развития образования связан с широким использованием современных информационно-коммуникационных технологий (ИКТ) и возможностей, предоставляемых глобальной сетью Интернет. В этой связи решающее значение приобретают удаленный доступ к образовательным ресурсам, опубликованным в Сети, и возможность оперативного общения всех участников образовательного процесса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 России большое внимание на государственном уровне уделяется информатизации общества в целом и сферы образования, в частности. Реализуются федеральные, межведомственные и отраслевые программы, направленные на решение актуальных задач информатизации образования, включая развитие инфраструктуры единого образовательного информационного пространства, разработку электронных образовательных ресурсов, повышение квалификации педагогов в области применения информационных и коммуникационных технологий, их внедрение в организацию учебного процесса, практику управления образовательными учреждениями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ущественная роль в развитии инфраструктуры информатизации, внедрении информационных технологий в деятельность органов государственной власти, региональных и муниципальных органов управления принадлежит Федеральной целевой программе «Электронная Россия» (http://www.e-rus.ru). Исследования, проводимые в рамках этой программы, затрагивают и сферу образова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gramStart"/>
      <w:r w:rsidRPr="00C1212A">
        <w:rPr>
          <w:sz w:val="28"/>
          <w:szCs w:val="28"/>
        </w:rPr>
        <w:t xml:space="preserve">В рамках Федеральной целевой программы «Развитие единой образовательной информационной среды» (ФЦП РЕОИС) на 2001–2005 годы проведено оснащение образовательных учреждений компьютерной техникой и программным обеспечением; в ряде регионов реализованы </w:t>
      </w:r>
      <w:r w:rsidRPr="00C1212A">
        <w:rPr>
          <w:sz w:val="28"/>
          <w:szCs w:val="28"/>
        </w:rPr>
        <w:lastRenderedPageBreak/>
        <w:t>проекты по созданию образовательных телекоммуникационных сетей; выполнена разработка новых электронных образовательных ресурсов; десятки тысяч педагогов прошли обучение эффективному использованию средств информатизации в своей профессиональной деятельности.</w:t>
      </w:r>
      <w:proofErr w:type="gramEnd"/>
      <w:r w:rsidRPr="00C1212A">
        <w:rPr>
          <w:sz w:val="28"/>
          <w:szCs w:val="28"/>
        </w:rPr>
        <w:t xml:space="preserve"> Немаловажным результатом выполнения указанной программы стало создание системы федеральных образовательных порталов (http://www.edu.ru)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 2005 году стартовал проект «Информатизация системы образования» (проект ИСО), реализуемый Национальным фондом подготовки кадров (НФПК, http://www.ntf.ru) — некоммерческой организацией, созданной по решению Правительства Российской Федерации для выполнения масштабных проектов в сфере образования. Цель этого проекта — создание условий для информатизации школ, системного внедрения и активного использования информационных и коммуникационных технологий, ориентации системы образования на вхождение в глобальное информационное пространство. Данный проект рассчитан на пять лет и осуществляется по трем основным направлениям — «Учебные материалы нового поколения», «Профессиональное развитие педагогов в области применения ИКТ для целей образования» и «Создание системы межшкольных методических центров»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опросам информатизации образования уделяется первостепенное внимание и Федеральной целевой программой развития образования на 2006–2010 годы (ФЦПРО, http://www.fcpro.ru). В рамках этой программы выполняется ряд проектов по созданию электронных образовательных ресурсов нового поколения, обеспечивающих реализацию образовательных программ по предметам основного общего и среднего (полного) общего образования в учреждениях общего, начального и среднего профессионального образования. Удаленный доступ к этим ресурсам, размещенным в сети Интернет Федеральным центром информационных образовательных ресурсов (ФЦИОР), будет предоставлен всем образовательным учреждениям страны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 xml:space="preserve">Существенной проблемой стала интеграция </w:t>
      </w:r>
      <w:proofErr w:type="spellStart"/>
      <w:r w:rsidRPr="00C1212A">
        <w:rPr>
          <w:sz w:val="28"/>
          <w:szCs w:val="28"/>
        </w:rPr>
        <w:t>интернет-ресурсов</w:t>
      </w:r>
      <w:proofErr w:type="spellEnd"/>
      <w:r w:rsidRPr="00C1212A">
        <w:rPr>
          <w:sz w:val="28"/>
          <w:szCs w:val="28"/>
        </w:rPr>
        <w:t>, размещенных на образовательных порталах, на сайтах учебных заведений, в электронных библиотеках и коллекциях. Для решения этой проблемы создана новая информационная система «Единое окно доступа к образовательным ресурсам» (http://window.edu.ru), нацеленная на обеспечение свободного доступа к интегральному каталогу образовательных ресурсов сети Интернет, к электронной библиотеке учебно-методических материалов для общего и профессионального образования, а также к ресурсам системы федеральных образовательных портал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щный импульс внедрению информационных и коммуникационных технологий в систему общего образования придал приоритетный национальный проект «Образование», реализация которого началась в 2006 году (http://www.rost.ru). В рамках этого проекта решается задача подключения к сети Интернет в 2006–2007 годах более 50 тысяч учреждений общего образования во всех регионах России. Во время подготовки данного каталога практически ежедневно поступала информация из различных регионов России о подключении сотен школ к сети Интернет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Таким образом, в течение последних лет в рамках программ и проектов, направленных на создание и развитие единого образовательного информационного пространства, были выполнены мероприятия, позволившие по-новому позиционировать информационные технологии в сфере образования. В первую очередь, это касается системы общего среднего образования. Проведены существенные закупки компьютеров и лицензионного программного обеспечения для городских и сельских школ. Реализован ряд проектов, направленных на развитие телекоммуникационной среды сферы образования. Во многих регионах страны существенно расширен круг образовательных учреждений, обладающих полноценным доступом в Интернет. Существенные успехи достигнуты в области повышения квалификации работников образования и подготовки членов формирующегося информационного общества. Большая работа проведена в направлении совершенствования содержания образования и содержательного наполнения электронных изданий и ресурсов. В рамках этой работы сформирована система образовательных </w:t>
      </w:r>
      <w:r w:rsidRPr="00C1212A">
        <w:rPr>
          <w:sz w:val="28"/>
          <w:szCs w:val="28"/>
        </w:rPr>
        <w:lastRenderedPageBreak/>
        <w:t>порталов, разработаны профессиональные комплекты электронных образовательных ресурсов, созданы и развиваются сайты, предоставляющие доступ к информационным ресурсам практически по всем школьным дисциплинам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дготовка настоящего каталога включала детальный анализ образовательных ресурсов, размещенных в сети Интернет. Результаты анализа убедительно свидетельствовали о том, что в настоящее время уже имеется большое количество материалов, адресованных преподавателям и учащимся. При этом продолжается интенсивный рост числа сайтов, содержащих образовательные ресурсы. Однако качество опубликованных в Сети образовательных ресурсов сильно варьируетс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В последнее время проведена огромная работа по сбору и систематизации образовательных ресурсов на федеральных образовательных порталах, основным из которых является портал «Российское образование» (http://www.edu.ru). Для многих учащихся и педагогов он служит основной «точкой входа» в образовательный сегмент Интернета. Однако до сих пор многие учителя, ученики, родители и представители общественности остаются в неведении относительно многих полезных и эффективных в обучении </w:t>
      </w:r>
      <w:proofErr w:type="spellStart"/>
      <w:r w:rsidRPr="00C1212A">
        <w:rPr>
          <w:sz w:val="28"/>
          <w:szCs w:val="28"/>
        </w:rPr>
        <w:t>интернет-ресурсов</w:t>
      </w:r>
      <w:proofErr w:type="spellEnd"/>
      <w:r w:rsidRPr="00C1212A">
        <w:rPr>
          <w:sz w:val="28"/>
          <w:szCs w:val="28"/>
        </w:rPr>
        <w:t>. Более того, по-прежнему значительная часть педагогов, сотрудников органов управления образованием и родителей негативно относится к Сети как к «информационной свалке», используемой учащимися в основном для поиска готовых сочинений, рефератов и других материалов сомнительного качества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Указанные обстоятельства обусловливают актуальность задачи формирования и широкого распространения каталога образовательных ресурсов, размещенных в сети Интернет и ориентированных на использование в системе общего образования. Каталог призван помочь педагогам в поиске информационных ресурсов, позволяющих повысить эффективность и качество учебного процесса. Он будет полезен также руководителям образовательных учреждений при поиске необходимой </w:t>
      </w:r>
      <w:r w:rsidRPr="00C1212A">
        <w:rPr>
          <w:sz w:val="28"/>
          <w:szCs w:val="28"/>
        </w:rPr>
        <w:lastRenderedPageBreak/>
        <w:t>информации в Интернете, а также при принятии эффективных управленческих реш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Публикация настоящего каталога, в котором собрано и классифицировано более 650 </w:t>
      </w:r>
      <w:proofErr w:type="spellStart"/>
      <w:r w:rsidRPr="00C1212A">
        <w:rPr>
          <w:sz w:val="28"/>
          <w:szCs w:val="28"/>
        </w:rPr>
        <w:t>интернет-ресурсов</w:t>
      </w:r>
      <w:proofErr w:type="spellEnd"/>
      <w:r w:rsidRPr="00C1212A">
        <w:rPr>
          <w:sz w:val="28"/>
          <w:szCs w:val="28"/>
        </w:rPr>
        <w:t xml:space="preserve"> для общего среднего образования, является еще одним средством информирования всех участников образовательного процесса об основных информационных ресурсах, использование которых сделает труд учителей и учеников более рациональным и эффективным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В издании собраны ссылки на образовательные ресурсы разных типов, в том числе сайты органов управления образованием, публикации средств массовой информации образовательной направленности, сайты тематических </w:t>
      </w:r>
      <w:proofErr w:type="spellStart"/>
      <w:proofErr w:type="gramStart"/>
      <w:r w:rsidRPr="00C1212A">
        <w:rPr>
          <w:sz w:val="28"/>
          <w:szCs w:val="28"/>
        </w:rPr>
        <w:t>Интернет-проектов</w:t>
      </w:r>
      <w:proofErr w:type="spellEnd"/>
      <w:proofErr w:type="gramEnd"/>
      <w:r w:rsidRPr="00C1212A">
        <w:rPr>
          <w:sz w:val="28"/>
          <w:szCs w:val="28"/>
        </w:rPr>
        <w:t xml:space="preserve"> и сетевых сообществ, системы дистанционного обучения, электронные библиотеки и, конечно, тематические ресурсы по отдельным школьным дисциплинам. Принятая классификация ресурсов определила многоуровневую структуру каталога, состоящую из разделов и подраздел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ервые два раздела каталога включают ссылки на официальные сайты федеральных и региональных органов управления образованием, федеральные и региональные образовательные порталы. Эти ресурсы содержат официальную информацию, нормативные документы, новости, анонсы мероприятий, базы справочных данных об учреждениях образования. Образовательные порталы включают электронные каталоги образовательных ресурсов, учебные и методические материалы, интерактивные сервисы. Представленные в этих разделах ресурсы сети Интернет также позволяют ознакомиться с федеральными и региональными программами и проектами в области образования, ходом их выполнения и основными результатами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В третий раздел включены ссылки на сайты образовательных газет и журналов, а также </w:t>
      </w:r>
      <w:proofErr w:type="spellStart"/>
      <w:proofErr w:type="gramStart"/>
      <w:r w:rsidRPr="00C1212A">
        <w:rPr>
          <w:sz w:val="28"/>
          <w:szCs w:val="28"/>
        </w:rPr>
        <w:t>интернет-представительства</w:t>
      </w:r>
      <w:proofErr w:type="spellEnd"/>
      <w:proofErr w:type="gramEnd"/>
      <w:r w:rsidRPr="00C1212A">
        <w:rPr>
          <w:sz w:val="28"/>
          <w:szCs w:val="28"/>
        </w:rPr>
        <w:t xml:space="preserve"> издательств, специализирующихся на выпуске учебной и методической литературы для </w:t>
      </w:r>
      <w:r w:rsidRPr="00C1212A">
        <w:rPr>
          <w:sz w:val="28"/>
          <w:szCs w:val="28"/>
        </w:rPr>
        <w:lastRenderedPageBreak/>
        <w:t>общего образования. Большинство указанных в каталоге сайтов печатных изданий предоставляют доступ к полным текстам публикаций. В перечень также включены издания, не имеющие печатной версии, но публикуемые в сети Интернет и зарегистрированные как электронные средства массовой информации. На сайтах издательств можно ознакомиться с аннотированными каталогами выпущенной литературы и сделать заказ на приобретение требуемого издания. Большинство издатель</w:t>
      </w:r>
      <w:proofErr w:type="gramStart"/>
      <w:r w:rsidRPr="00C1212A">
        <w:rPr>
          <w:sz w:val="28"/>
          <w:szCs w:val="28"/>
        </w:rPr>
        <w:t>ств пр</w:t>
      </w:r>
      <w:proofErr w:type="gramEnd"/>
      <w:r w:rsidRPr="00C1212A">
        <w:rPr>
          <w:sz w:val="28"/>
          <w:szCs w:val="28"/>
        </w:rPr>
        <w:t>едоставляет читателем возможность познакомиться с помощью Интернета с электронными версиями книг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сети Интернет, собранные в четвертом разделе, знакомят педагогов и обучающихся с различными мероприятиями, проводимыми в сфере образования — конференциями, выставками, конкурсами и олимпиадами. При включении ссылок в каталог преимущество отдано ресурсам, посвященным массовым ежегодным мероприятиям всероссийского уровня. Дополнительную информацию о конкурсах и олимпиадах по конкретным предметам можно найти в одиннадцатом разделе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и разработке электронных образовательных ресурсов, создании и поддержке систем дистанционного обучения, автоматизированных систем управления образовательными учреждениями используется специализированное программное обеспечение — так называемые инструментальные программные средства. Ссылки на сайты ведущих разработчиков подобных средств, содержащие описания программных продуктов, пробные версии программ, технические руководства и методические рекомендации приведены в пятом разделе настоящего каталога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Образовательными ресурсами, эффективными с точки зрения достижения целей образования, являются опубликованные в сети Интернет электронные версии энциклопедий, словарей и справочников. Подборка русскоязычных </w:t>
      </w:r>
      <w:proofErr w:type="spellStart"/>
      <w:r w:rsidRPr="00C1212A">
        <w:rPr>
          <w:sz w:val="28"/>
          <w:szCs w:val="28"/>
        </w:rPr>
        <w:t>интернет-ресурсов</w:t>
      </w:r>
      <w:proofErr w:type="spellEnd"/>
      <w:r w:rsidRPr="00C1212A">
        <w:rPr>
          <w:sz w:val="28"/>
          <w:szCs w:val="28"/>
        </w:rPr>
        <w:t xml:space="preserve"> такого типа, завоевавших наибольшую популярность среди педагогов и их признание, представлена в шестом разделе. Достаточно очевидна практическая значимость этих ресурсов для подготовки </w:t>
      </w:r>
      <w:r w:rsidRPr="00C1212A">
        <w:rPr>
          <w:sz w:val="28"/>
          <w:szCs w:val="28"/>
        </w:rPr>
        <w:lastRenderedPageBreak/>
        <w:t xml:space="preserve">занятий, организации </w:t>
      </w:r>
      <w:proofErr w:type="spellStart"/>
      <w:r w:rsidRPr="00C1212A">
        <w:rPr>
          <w:sz w:val="28"/>
          <w:szCs w:val="28"/>
        </w:rPr>
        <w:t>внеучебной</w:t>
      </w:r>
      <w:proofErr w:type="spellEnd"/>
      <w:r w:rsidRPr="00C1212A">
        <w:rPr>
          <w:sz w:val="28"/>
          <w:szCs w:val="28"/>
        </w:rPr>
        <w:t xml:space="preserve"> и внеурочной деятельности, досуга школьник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 седьмой раздел включены ссылки на ресурсы сети Интернет, которые адресованы администрации и методистам образовательных учреждений. В эту группу вошли образовательные ресурсы, содержащие нормативные и методические материалы, результаты исследований и научно-методических разработок, сайты образовательных проектов и сетевых сообщест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ебольшой по объему восьмой раздел содержит перечень ресурсов сети Интернет, нацеленных на повышение эффективности обучения, проводимого дистанционно. Полный доступ к учебным курсам при работе с такими ресурсами предоставляется, как правило, только зарегистрированным пользователям — учащимся, проходящим дистанционное обучение. Однако практически во всех таких ресурсах предусмотрен свободный доступ к отдельным содержательным компонентам, позволяющим ознакомиться с особенностями организации дистанционного обучения и специализированными учебными материалами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вятый раздел посвящен Единому государственному экзамену (ЕГЭ). Наряду с ресурсами федерального уровня в этом разделе собраны ресурсы сети Интернет, созданные в региональных центрах оценки качества образования и содержащие сведения о ходе и результатах проведения ЕГЭ в субъектах Российской Федерации. Очевидно, что использование ресурсов раздела поможет педагогам и обучающимся ознакомиться с содержанием контрольно-измерительных материалов, условиями и сроками проведения ЕГЭ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Десятый раздел, названный «Ресурсы для абитуриентов», содержит перечень информационно-справочных систем, предоставляющих сведения об учреждениях высшего и среднего профессионального образования, правилах приема в них; приводящих примеры экзаменационных вопросов и </w:t>
      </w:r>
      <w:r w:rsidRPr="00C1212A">
        <w:rPr>
          <w:sz w:val="28"/>
          <w:szCs w:val="28"/>
        </w:rPr>
        <w:lastRenderedPageBreak/>
        <w:t>заданий; содержащих информационные ресурсы, направленные на профессиональную ориентацию старшеклассник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Одиннадцатый раздел каталога наибольший по объему. Его наполнение осуществлено путем сбора ссылок на информационные ресурсы по основным предметам программы основного общего и среднего (полного) общего образования. В раздел включены подборки ресурсов по тринадцати предметным областям, а общее количество ссылок в разделе превышает 400. Следует отметить, что наряду с крупными образовательными </w:t>
      </w:r>
      <w:proofErr w:type="spellStart"/>
      <w:r w:rsidRPr="00C1212A">
        <w:rPr>
          <w:sz w:val="28"/>
          <w:szCs w:val="28"/>
        </w:rPr>
        <w:t>Интернет-проектами</w:t>
      </w:r>
      <w:proofErr w:type="spellEnd"/>
      <w:r w:rsidRPr="00C1212A">
        <w:rPr>
          <w:sz w:val="28"/>
          <w:szCs w:val="28"/>
        </w:rPr>
        <w:t xml:space="preserve">, выполняемыми ведущими научно-педагогическими коллективами, образовательными учреждениями, некоммерческими организациями и коммерческими компаниями, в данный раздел включены примеры менее масштабных индивидуальных проектов учителей и методистов, выполненных по их личной инициативе и размещенных, как правило, на серверах, предоставляющих услуги </w:t>
      </w:r>
      <w:proofErr w:type="gramStart"/>
      <w:r w:rsidRPr="00C1212A">
        <w:rPr>
          <w:sz w:val="28"/>
          <w:szCs w:val="28"/>
        </w:rPr>
        <w:t>бесплатного</w:t>
      </w:r>
      <w:proofErr w:type="gramEnd"/>
      <w:r w:rsidRPr="00C1212A">
        <w:rPr>
          <w:sz w:val="28"/>
          <w:szCs w:val="28"/>
        </w:rPr>
        <w:t xml:space="preserve"> </w:t>
      </w:r>
      <w:proofErr w:type="spellStart"/>
      <w:r w:rsidRPr="00C1212A">
        <w:rPr>
          <w:sz w:val="28"/>
          <w:szCs w:val="28"/>
        </w:rPr>
        <w:t>хостинга</w:t>
      </w:r>
      <w:proofErr w:type="spellEnd"/>
      <w:r w:rsidRPr="00C1212A">
        <w:rPr>
          <w:sz w:val="28"/>
          <w:szCs w:val="28"/>
        </w:rPr>
        <w:t xml:space="preserve">. </w:t>
      </w:r>
      <w:proofErr w:type="gramStart"/>
      <w:r w:rsidRPr="00C1212A">
        <w:rPr>
          <w:sz w:val="28"/>
          <w:szCs w:val="28"/>
        </w:rPr>
        <w:t>Несмотря на то, что такие образовательные ресурсы обладают меньшей функциональной стабильностью и зачастую содержат материалы рекламного характера, не имеющие прямого отношения к тематике ресурса, составители каталога посчитали целесообразным включить в него подобные ресурсы, уже получившие признание в педагогическом сообществе и являющиеся продуктом творческой деятельности педагогов-практиков, которые проявляют инициативу в освоении и использовании информационных технологий.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Все собранные в каталоге ресурсы опубликованы на русском языке в российском сегменте сети Интернет. Учитывая необходимость ручного ввода </w:t>
      </w:r>
      <w:proofErr w:type="spellStart"/>
      <w:proofErr w:type="gramStart"/>
      <w:r w:rsidRPr="00C1212A">
        <w:rPr>
          <w:sz w:val="28"/>
          <w:szCs w:val="28"/>
        </w:rPr>
        <w:t>интернет-адресов</w:t>
      </w:r>
      <w:proofErr w:type="spellEnd"/>
      <w:proofErr w:type="gramEnd"/>
      <w:r w:rsidRPr="00C1212A">
        <w:rPr>
          <w:sz w:val="28"/>
          <w:szCs w:val="28"/>
        </w:rPr>
        <w:t xml:space="preserve"> образовательных ресурсов при практическом использовании опубликованного на бумаге каталога, составители постарались включать в него ресурсы, имеющие относительно короткие </w:t>
      </w:r>
      <w:proofErr w:type="spellStart"/>
      <w:r w:rsidRPr="00C1212A">
        <w:rPr>
          <w:sz w:val="28"/>
          <w:szCs w:val="28"/>
        </w:rPr>
        <w:t>интернет-адреса</w:t>
      </w:r>
      <w:proofErr w:type="spellEnd"/>
      <w:r w:rsidRPr="00C1212A">
        <w:rPr>
          <w:sz w:val="28"/>
          <w:szCs w:val="28"/>
        </w:rPr>
        <w:t>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Заключительный раздел посвящен рекомендациям по использованию каталога в целях обеспечения педагогов, обучающихся и родителей актуальной, своевременной и достоверной информацией. В этом разделе </w:t>
      </w:r>
      <w:r w:rsidRPr="00C1212A">
        <w:rPr>
          <w:sz w:val="28"/>
          <w:szCs w:val="28"/>
        </w:rPr>
        <w:lastRenderedPageBreak/>
        <w:t>приведены сведения, которые помогут повысить эффективность применения информационных и коммуникационных технологий в учебном процессе, в управлении образовательными учреждениями, в организации учебной деятельности школьников. Рекомендации должны упростить и сделать оправданным использование учителями и обучающимися как самого каталога, так и собранных в нем ресурс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аспространение каталога среди образовательных учреждений субъектов Российской Федерации призвано придать массовый характер процессам внедрения информационных и коммуникационных технологий в отечественное образование. Электронная версия настоящего каталога будет доступна для всех благодаря публикации на Федеральном образовательном портале «Российское образование» (http://www.edu.ru) и на сайте ГНИИ ИТТ «</w:t>
      </w:r>
      <w:proofErr w:type="spellStart"/>
      <w:r w:rsidRPr="00C1212A">
        <w:rPr>
          <w:sz w:val="28"/>
          <w:szCs w:val="28"/>
        </w:rPr>
        <w:t>Информика</w:t>
      </w:r>
      <w:proofErr w:type="spellEnd"/>
      <w:r w:rsidRPr="00C1212A">
        <w:rPr>
          <w:sz w:val="28"/>
          <w:szCs w:val="28"/>
        </w:rPr>
        <w:t>» (http://www.informika.ru)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ледует подчеркнуть, что предлагаемый каталог представляет собой только первое его издание. Информационное наполнение сети Интернет изменяется весьма динамично. Некоторые сайты или отдельные ресурсы исчезают, появляются новые ресурсы. Очевидно, что в целях поддержания актуальности подобных изданий они должны периодически переиздаваться. Работа по подготовке и выпуску новых версий каталогов образовательных ресурсов сети Интернет обязательно будет продолжена. Издание последующих версий будет осуществляться с учетом всех замечаний и пожеланий, которые поступят в наш адрес, чтобы сделать каталог более полным и адекватным потребностям современной системы общего среднего образова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талог адресован, в первую очередь, педагогам и специалистам системы общего среднего образования. Вместе с тем образовательные интернет-ресурсы, ссылки на которые приведены в каталоге, будут полезны для учеников, абитуриентов, родителей и всех тех, кто проявляет интерес к развитию современной школы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1. Федеральные образовательные ресурс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аздел содержит перечень сайтов федеральных органов управления образованием, учреждений образования федерального уровня, информационных сайтов федеральных программ и проектов, а также перечень федеральных информационно-образовательных портал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1.1. Федеральные органы управления образованием, образовательные учреждения, программы и проект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драздел содержит ресурсы, публикуемые в сети Интернет Министерством образования и науки Российской Федерации, федеральными службами и агентствами, а также подведомственными им организациями, работающими в сфере образования на федеральном уровне. Наряду с официальными сайтами органов управления образованием, представлены сайты, на которых можно получить информацию об отдельных направлениях развития сферы образования, о реализуемых программах и проектах общероссийского масштаба, о ходе и результатах отраслевых программ и научно-исследовательских работ, нацеленных на повышение эффективности российской системы образова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подраздела предназначены для администрации, методистов и учителей образовательных учрежд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on.g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ая служба по надзору в сфере образования и науки (</w:t>
      </w:r>
      <w:proofErr w:type="spellStart"/>
      <w:r w:rsidRPr="00C1212A">
        <w:rPr>
          <w:sz w:val="28"/>
          <w:szCs w:val="28"/>
        </w:rPr>
        <w:t>Рособрнадзор</w:t>
      </w:r>
      <w:proofErr w:type="spellEnd"/>
      <w:r w:rsidRPr="00C1212A">
        <w:rPr>
          <w:sz w:val="28"/>
          <w:szCs w:val="28"/>
        </w:rPr>
        <w:t>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brnadzor.g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ое агентство по образованию (</w:t>
      </w:r>
      <w:proofErr w:type="spellStart"/>
      <w:r w:rsidRPr="00C1212A">
        <w:rPr>
          <w:sz w:val="28"/>
          <w:szCs w:val="28"/>
        </w:rPr>
        <w:t>Рособразование</w:t>
      </w:r>
      <w:proofErr w:type="spellEnd"/>
      <w:r w:rsidRPr="00C1212A">
        <w:rPr>
          <w:sz w:val="28"/>
          <w:szCs w:val="28"/>
        </w:rPr>
        <w:t>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.g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ое агентство по науке и инновациям (</w:t>
      </w:r>
      <w:proofErr w:type="spellStart"/>
      <w:r w:rsidRPr="00C1212A">
        <w:rPr>
          <w:sz w:val="28"/>
          <w:szCs w:val="28"/>
        </w:rPr>
        <w:t>Роснаука</w:t>
      </w:r>
      <w:proofErr w:type="spellEnd"/>
      <w:r w:rsidRPr="00C1212A">
        <w:rPr>
          <w:sz w:val="28"/>
          <w:szCs w:val="28"/>
        </w:rPr>
        <w:t>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asi.g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Приоритетные национальные проекты: сайт Совета при Президенте </w:t>
      </w:r>
      <w:proofErr w:type="spellStart"/>
      <w:r w:rsidRPr="00C1212A">
        <w:rPr>
          <w:sz w:val="28"/>
          <w:szCs w:val="28"/>
        </w:rPr>
        <w:t>Россиийской</w:t>
      </w:r>
      <w:proofErr w:type="spellEnd"/>
      <w:r w:rsidRPr="00C1212A">
        <w:rPr>
          <w:sz w:val="28"/>
          <w:szCs w:val="28"/>
        </w:rPr>
        <w:t xml:space="preserve"> Федерации по реализации приоритетных национальных проектов и демографической полит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o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ая целевая программа развития образования (2006–2010) — ФЦПР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cpr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циональный фонд подготовки кадров. Приоритетный национальный проект «Образование» и проект «Информатизация системы образован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ortal.ntf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татистика российского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tat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кадемия повышения квалификации и профессиональной переподготовки работников образования РФ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pkppr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Государственый</w:t>
      </w:r>
      <w:proofErr w:type="spellEnd"/>
      <w:r w:rsidRPr="00C1212A">
        <w:rPr>
          <w:sz w:val="28"/>
          <w:szCs w:val="28"/>
        </w:rPr>
        <w:t xml:space="preserve"> научно-исследовательский институт информационных технологий и телекоммуникаций (ГНИИ ИТТ «</w:t>
      </w:r>
      <w:proofErr w:type="spellStart"/>
      <w:r w:rsidRPr="00C1212A">
        <w:rPr>
          <w:sz w:val="28"/>
          <w:szCs w:val="28"/>
        </w:rPr>
        <w:t>Информика</w:t>
      </w:r>
      <w:proofErr w:type="spellEnd"/>
      <w:r w:rsidRPr="00C1212A">
        <w:rPr>
          <w:sz w:val="28"/>
          <w:szCs w:val="28"/>
        </w:rPr>
        <w:t>»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nformik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Национальное </w:t>
      </w:r>
      <w:proofErr w:type="spellStart"/>
      <w:r w:rsidRPr="00C1212A">
        <w:rPr>
          <w:sz w:val="28"/>
          <w:szCs w:val="28"/>
        </w:rPr>
        <w:t>аккредитационное</w:t>
      </w:r>
      <w:proofErr w:type="spellEnd"/>
      <w:r w:rsidRPr="00C1212A">
        <w:rPr>
          <w:sz w:val="28"/>
          <w:szCs w:val="28"/>
        </w:rPr>
        <w:t xml:space="preserve"> агентство в сфере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ic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институт педагогических измерен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ip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совет по учебникам Министерства образования и науки РФ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fsu.mt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центр образовательного законодательст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exe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центр тестир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uste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1.2. Федеральные информационно-образовательные портал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Подраздел включает перечень федеральных образовательных порталов, выступающих основными источниками информации для всех имеющих отношение к образованию. </w:t>
      </w:r>
      <w:proofErr w:type="gramStart"/>
      <w:r w:rsidRPr="00C1212A">
        <w:rPr>
          <w:sz w:val="28"/>
          <w:szCs w:val="28"/>
        </w:rPr>
        <w:t>Порталы представляют собой наиболее мощные коллекции ссылок на образовательные интернет-ресурсы, опубликованные в российском сегменте Всемирной сети.</w:t>
      </w:r>
      <w:proofErr w:type="gramEnd"/>
      <w:r w:rsidRPr="00C1212A">
        <w:rPr>
          <w:sz w:val="28"/>
          <w:szCs w:val="28"/>
        </w:rPr>
        <w:t xml:space="preserve"> Кроме того, порталы содержат новостные ленты, электронные библиотеки и коллекции образовательных ресурсов, справочники, средства общения педагогов и учащихся, </w:t>
      </w:r>
      <w:r w:rsidRPr="00C1212A">
        <w:rPr>
          <w:sz w:val="28"/>
          <w:szCs w:val="28"/>
        </w:rPr>
        <w:lastRenderedPageBreak/>
        <w:t>информацию о специалистах и организациях, работающих в сфере образования, и много других полезных сервис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подраздела предназначены для администрации, методистов и учителей образовательных учреждений, а также для учащихся и их родителе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портал «Российское о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оссийский общеобразователь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chool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информационной поддержки Единого государственного экзаме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ge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стественнонаучный образователь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n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Федеральный образовательный портал «Экономика. Социология. Менеджмент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csocman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портал «Инженерное о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echno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портал «Социально-гуманитарное и политологическое о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umanities.edu.ru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правовой портал «Юридическая Росс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aw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портал «Информационно-коммуникационные технологии в образован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ct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оссийский портал открытого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penet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й портал по поддержке процессов обучения в странах СНГ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ng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портал «Дополнительное образование дете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idod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портал «Непрерывная подготовка преподавателе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eo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ый специализированный информационный портал «Сравнительная образовательная полити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omparative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2. Региональные образовательные ресурс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Раздел содержит перечень сайтов региональных органов управления образованием и региональных информационно-образовательных порталов. В разделе представлены проекты «Образование» и «Информатизация системы образования», реализуемые в регионах Российской Федерации. Изучение ресурсов раздела позволяет получить общее представление об </w:t>
      </w:r>
      <w:r w:rsidRPr="00C1212A">
        <w:rPr>
          <w:sz w:val="28"/>
          <w:szCs w:val="28"/>
        </w:rPr>
        <w:lastRenderedPageBreak/>
        <w:t>особенностях функционирования и перспективах развития системы образования в российских регионах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2.1. Сайты региональных органов управления образование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драздел содержит ресурсы региональных органов управления образованием, публикующих в сети Интернет новости, отчеты, нормативные и другие документы, отражающие деятельность и развитие системы образования в отдельных регионах России. Использование ресурсов раздела дает возможность приобщиться к опыту педагогов из разных регионов страны, наладить профессиональное общение, а также проинформировать коллег о педагогическом опыте, накопленном в регионе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подраздела предназначены для администрации, методистов и учителей государственных образовательных учрежд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и науки Республики Адыге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inobr.adyg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и науки Республики Алта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inobr.ga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Республики Башкортостан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inobr.ufa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и науки Республики Бурят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onr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и по делам молодежи Республики Карел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inedu.kareli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Республики Саха (Якутия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inobr.sakh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и науки Республики Татарстан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at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Пермского кра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per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Ставропольского кра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tavminob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Хабаровского кра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inobr.kh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Калининград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.baltinfor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Моско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inomo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и науки Пензен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inobr.penza.net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и науки Самар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cat.samar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inobraz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нистерство образования и науки Челябин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ural-chel.ru/guon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лавное управление образования Воронеж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rn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разования и науки Краснодарского кра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des.kuban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щего и профессионального образования Брян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.debryans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разования Вологод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35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разования Кемеро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ke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разования и науки Липец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eptno.lipets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разования Новосибир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ebsib.ru/education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щего образования Том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tomsk.g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разования Ульяно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simbi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разования Яросла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epedu.ya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епартамент образования города Москв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co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митет по образованию Волгоград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lgreg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митет образования Кур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46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митет общего и профессионального образования Ленинград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lokos.net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митет образования Новгород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nobraz.nia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митет по образованию Санкт-Петербург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obr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правление Алтайского края по образованию и делам молодеж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calta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правление образования Камчат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amch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2.2. Региональные информационно-образовательные портал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драздел включает перечень наиболее развитых информационно-образовательных порталов, отражающих состояние системы образования в регионах России. Региональные порталы содержат коллекции ссылок на образовательные интернет-ресурсы, созданные и используемые в региональных системах образования, новости систем образования регионов, информацию о педагогах, живущих и работающих в регионах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подраздела предназначены для администрации, методистов и учителей образовательных учреждений, а также для учащихся и их родителе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БайкалНаробраз</w:t>
      </w:r>
      <w:proofErr w:type="spellEnd"/>
      <w:r w:rsidRPr="00C1212A">
        <w:rPr>
          <w:sz w:val="28"/>
          <w:szCs w:val="28"/>
        </w:rPr>
        <w:t>: информационный портал об образовательных возможностях в Иркутской области и Прибайкальском кра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aikalnarobraz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Информационно-образовательный портал Тюмен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mn.edu.ru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стромской образователь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ostroma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Липецкий региональный образователь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deptno.lipetsk.ru/eduportal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овское образование: информационный портал Департамента образования Москв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os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овгородский образователь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novgo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овосибирская открытая образовательная сеть (НООС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ebsi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Образование Красноярья: портал краевой образовательной се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ross-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ние и наука Самарской области: региональ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amara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й портал города Брянска и Брян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-bryans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й портал Республики Татарстан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k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й портал города Мурманс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.murmans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й портал Пско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skov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Образовательный портал Республики Мордов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r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й портал Росто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ortal.r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Образовательный информационный портал Ханты-Мансийского автономного округа — </w:t>
      </w:r>
      <w:proofErr w:type="spellStart"/>
      <w:r w:rsidRPr="00C1212A">
        <w:rPr>
          <w:sz w:val="28"/>
          <w:szCs w:val="28"/>
        </w:rPr>
        <w:t>Югры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hma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мский образовательный сервер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msk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крытое сочинское образование: информацион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ochi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ермский городской школь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chools.per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Пермский региональный образователь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port.per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образования, науки и молодежной политики Кабардино-Балкарской Республи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kb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истема образования Ставропольского кра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tav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Хабаровская краевая информационная образовательная сеть «</w:t>
      </w:r>
      <w:proofErr w:type="spellStart"/>
      <w:r w:rsidRPr="00C1212A">
        <w:rPr>
          <w:sz w:val="28"/>
          <w:szCs w:val="28"/>
        </w:rPr>
        <w:t>Пайдейя</w:t>
      </w:r>
      <w:proofErr w:type="spell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bc.edu-net.kh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Школьный портал Калининград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chool.baltinfor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Ярославский центр телекоммуникаций и информационных систем в образован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.ya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2.3. Проекты «Образование» и «Информатизация системы образования» в регионах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тернет-ресурсы, собранные в подразделе, содержат описание и отражают особенности выполнения работ, проводимых в рамках национального проекта «Образование» и проекта «Информатизация системы образования». Региональные интернет-ресурсы позволяют ознакомиться с основными результатами проектов, полученными и внедренными в региональных системах образова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подраздела предназначены для администрации, методистов и учителей государственных образовательных учреждений, представителей организаций, участвующих или желающих участвовать в национальных проектах в области образова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Национального фонда подготовки кадров: проект «Информатизация системы образован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ortal.ntf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циональный проект «Образование» в Республике Карел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npo.kareli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Национальный проект «Образование» в Калуж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.kalug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циональный проект «Образование» в Мурман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-murma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циональный проект «Образование» в Новосибир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.websi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ект «Информатизация системы образования» в Республике Карел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so.kareli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ект «Информатизация системы образования» в Красноярском кра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so.cross-ip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ект «Информатизация системы образования» в Перм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mc.ocp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3. Образовательная пресс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В разделе представлены ресурсы средств массовой информации, чьи публикации посвящены деятельности системы образования, а также </w:t>
      </w:r>
      <w:proofErr w:type="spellStart"/>
      <w:proofErr w:type="gramStart"/>
      <w:r w:rsidRPr="00C1212A">
        <w:rPr>
          <w:sz w:val="28"/>
          <w:szCs w:val="28"/>
        </w:rPr>
        <w:t>интернет-представительства</w:t>
      </w:r>
      <w:proofErr w:type="spellEnd"/>
      <w:proofErr w:type="gramEnd"/>
      <w:r w:rsidRPr="00C1212A">
        <w:rPr>
          <w:sz w:val="28"/>
          <w:szCs w:val="28"/>
        </w:rPr>
        <w:t xml:space="preserve"> издательств учебной литературы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3.1. Средства массовой информации образовательной направленно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драздел содержит ресурсы, размещаемые в сети Интернет наиболее известными и популярными средствами массовой информации. Материалы, публикуемые на страницах традиционных и электронных газет и журналов, знакомят с новостями сферы образования, представляют различные точки зрения специалистов и педагогов, информируют об учебных и методических разработках. Большинство редакций помещают в сети Интернет архив ранее вышедших публикаций, а также сведения о порядке подписки или приобретения требуемых газет и журнал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подраздела предназначены для администрации, методистов, учителей и учащихся образовательных учреждений, а также родителей и представителей общественности, интересующихся вопросами образова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ольшая перемена: сайт информационной поддержки ФЦПР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ewseducatio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путниковый канал единой образовательной информационной сред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sputnik.mt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чительская газет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u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Первое сентябр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s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Библиотека в школ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ib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Дошкольное о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dob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Здоровье дете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zdd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Начальная школ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nsc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Спо</w:t>
      </w:r>
      <w:proofErr w:type="gramStart"/>
      <w:r w:rsidRPr="00C1212A">
        <w:rPr>
          <w:sz w:val="28"/>
          <w:szCs w:val="28"/>
        </w:rPr>
        <w:t>рт в шк</w:t>
      </w:r>
      <w:proofErr w:type="gramEnd"/>
      <w:r w:rsidRPr="00C1212A">
        <w:rPr>
          <w:sz w:val="28"/>
          <w:szCs w:val="28"/>
        </w:rPr>
        <w:t>ол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po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Управление школо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upr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Школьный психолог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sy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Биолог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bio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Географ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eo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Истор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his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Информати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nf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Искусство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rt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Литератур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it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Математи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at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Русский язык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us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Физи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fiz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Хим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him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Газета для </w:t>
      </w:r>
      <w:proofErr w:type="gramStart"/>
      <w:r w:rsidRPr="00C1212A">
        <w:rPr>
          <w:sz w:val="28"/>
          <w:szCs w:val="28"/>
        </w:rPr>
        <w:t>изучающих</w:t>
      </w:r>
      <w:proofErr w:type="gramEnd"/>
      <w:r w:rsidRPr="00C1212A">
        <w:rPr>
          <w:sz w:val="28"/>
          <w:szCs w:val="28"/>
        </w:rPr>
        <w:t xml:space="preserve"> английский язык </w:t>
      </w:r>
      <w:proofErr w:type="spellStart"/>
      <w:r w:rsidRPr="00C1212A">
        <w:rPr>
          <w:sz w:val="28"/>
          <w:szCs w:val="28"/>
        </w:rPr>
        <w:t>School</w:t>
      </w:r>
      <w:proofErr w:type="spellEnd"/>
      <w:r w:rsidRPr="00C1212A">
        <w:rPr>
          <w:sz w:val="28"/>
          <w:szCs w:val="28"/>
        </w:rPr>
        <w:t xml:space="preserve"> </w:t>
      </w:r>
      <w:proofErr w:type="spellStart"/>
      <w:r w:rsidRPr="00C1212A">
        <w:rPr>
          <w:sz w:val="28"/>
          <w:szCs w:val="28"/>
        </w:rPr>
        <w:t>English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choolenglis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Газета для </w:t>
      </w:r>
      <w:proofErr w:type="gramStart"/>
      <w:r w:rsidRPr="00C1212A">
        <w:rPr>
          <w:sz w:val="28"/>
          <w:szCs w:val="28"/>
        </w:rPr>
        <w:t>изучающих</w:t>
      </w:r>
      <w:proofErr w:type="gramEnd"/>
      <w:r w:rsidRPr="00C1212A">
        <w:rPr>
          <w:sz w:val="28"/>
          <w:szCs w:val="28"/>
        </w:rPr>
        <w:t xml:space="preserve"> французский язык FRAN </w:t>
      </w:r>
      <w:proofErr w:type="spellStart"/>
      <w:r w:rsidRPr="00C1212A">
        <w:rPr>
          <w:sz w:val="28"/>
          <w:szCs w:val="28"/>
        </w:rPr>
        <w:t>cité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rancit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Право и о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exed.ru/pravo/journ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Вестник образования Росс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estniknew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Лидеры образован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pedsovet.org/leader.html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</w:t>
      </w:r>
      <w:proofErr w:type="spellStart"/>
      <w:r w:rsidRPr="00C1212A">
        <w:rPr>
          <w:sz w:val="28"/>
          <w:szCs w:val="28"/>
        </w:rPr>
        <w:t>e-Learning</w:t>
      </w:r>
      <w:proofErr w:type="spellEnd"/>
      <w:r w:rsidRPr="00C1212A">
        <w:rPr>
          <w:sz w:val="28"/>
          <w:szCs w:val="28"/>
        </w:rPr>
        <w:t xml:space="preserve"> </w:t>
      </w:r>
      <w:proofErr w:type="spellStart"/>
      <w:r w:rsidRPr="00C1212A">
        <w:rPr>
          <w:sz w:val="28"/>
          <w:szCs w:val="28"/>
        </w:rPr>
        <w:t>World</w:t>
      </w:r>
      <w:proofErr w:type="spellEnd"/>
      <w:r w:rsidRPr="00C1212A">
        <w:rPr>
          <w:sz w:val="28"/>
          <w:szCs w:val="28"/>
        </w:rPr>
        <w:t xml:space="preserve"> — Мир электронного обучен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lw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Журнал «Вопросы </w:t>
      </w:r>
      <w:proofErr w:type="spellStart"/>
      <w:proofErr w:type="gramStart"/>
      <w:r w:rsidRPr="00C1212A">
        <w:rPr>
          <w:sz w:val="28"/>
          <w:szCs w:val="28"/>
        </w:rPr>
        <w:t>интернет-образования</w:t>
      </w:r>
      <w:proofErr w:type="spellEnd"/>
      <w:proofErr w:type="gram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vio.fi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Компьютерные инструменты в образован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po.spb.ru/journal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Открытое о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-jo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Платное о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latobraz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Экономика и образование сегодн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ee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ционные технологии в управлении школой: электронный журн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nform.direkto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тернет-журнал «</w:t>
      </w:r>
      <w:proofErr w:type="spellStart"/>
      <w:r w:rsidRPr="00C1212A">
        <w:rPr>
          <w:sz w:val="28"/>
          <w:szCs w:val="28"/>
        </w:rPr>
        <w:t>Эйдос</w:t>
      </w:r>
      <w:proofErr w:type="spell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idos.ru/journal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тернет-издание «Компас абитуриент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news.abiturcent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вант: научно-популярный физико-математический журн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kvant.mccm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учно-практический электронный альманах «Вопросы информатизации образован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pstoik.ru/vio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ИСК — газета научного сообщест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poisknew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тенциал: образовательный журнал для школьников и учител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otential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сихологическая наука и образование: электронный журн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sy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Соросовский</w:t>
      </w:r>
      <w:proofErr w:type="spellEnd"/>
      <w:r w:rsidRPr="00C1212A">
        <w:rPr>
          <w:sz w:val="28"/>
          <w:szCs w:val="28"/>
        </w:rPr>
        <w:t xml:space="preserve"> образовательный журн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journal.issep.rss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Школьная пресса: информационны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ortal.lg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3.2. Издательства учебной литератур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драздел содержит информацию о наиболее крупных издательствах учебной литературы, а также о направлениях и темах, которые представлены и анализируются на страницах публикуемых ими изданий. Использование перечисленных ресурсов позволяет ознакомиться с каталогом продукции издательств, получить информацию о вышедших новинках, об изданиях, готовящихся к печати, приобрести заинтересовавшее издание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подраздела предназначены для администрации, методистов, учителей и учащихся образовательных учрежд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учебного книгоизд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dc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</w:t>
      </w:r>
      <w:proofErr w:type="spellStart"/>
      <w:r w:rsidRPr="00C1212A">
        <w:rPr>
          <w:sz w:val="28"/>
          <w:szCs w:val="28"/>
        </w:rPr>
        <w:t>Академкнига</w:t>
      </w:r>
      <w:proofErr w:type="spellEnd"/>
      <w:r w:rsidRPr="00C1212A">
        <w:rPr>
          <w:sz w:val="28"/>
          <w:szCs w:val="28"/>
        </w:rPr>
        <w:t>/Учебник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kademknig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</w:t>
      </w:r>
      <w:proofErr w:type="spellStart"/>
      <w:r w:rsidRPr="00C1212A">
        <w:rPr>
          <w:sz w:val="28"/>
          <w:szCs w:val="28"/>
        </w:rPr>
        <w:t>Баласс</w:t>
      </w:r>
      <w:proofErr w:type="spell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balass.webzon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БИНОМ. Лаборатория знани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bz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БХВ—Петербург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h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Издательский центр «</w:t>
      </w:r>
      <w:proofErr w:type="spellStart"/>
      <w:r w:rsidRPr="00C1212A">
        <w:rPr>
          <w:sz w:val="28"/>
          <w:szCs w:val="28"/>
        </w:rPr>
        <w:t>Вентана-Граф</w:t>
      </w:r>
      <w:proofErr w:type="spell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gf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</w:t>
      </w:r>
      <w:proofErr w:type="spellStart"/>
      <w:r w:rsidRPr="00C1212A">
        <w:rPr>
          <w:sz w:val="28"/>
          <w:szCs w:val="28"/>
        </w:rPr>
        <w:t>Вербум-М</w:t>
      </w:r>
      <w:proofErr w:type="spell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erbum-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Вита-Пресс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ita-pres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уманитарный издательский центр ВЛАДОС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lado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Дроф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rof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Мнемозин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nemozin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Издательство «Мозаика-Синтез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sboo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Образование и информати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nfojourna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Оникс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nyx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Просвеще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ros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Питер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iter.co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кая фирма «Сентябрь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irekto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Издательство «Титул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itu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Центр гуманитарного образован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uchebnik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</w:t>
      </w:r>
      <w:proofErr w:type="spellStart"/>
      <w:r w:rsidRPr="00C1212A">
        <w:rPr>
          <w:sz w:val="28"/>
          <w:szCs w:val="28"/>
        </w:rPr>
        <w:t>Ювента</w:t>
      </w:r>
      <w:proofErr w:type="spell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ooks.s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дательство «Школьная пресс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choolpres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4. Конференции, выставки, конкурсы, олимпиад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 разделе собраны ресурсы, информирующие о проведенных и предстоящих конференциях, выставках, конкурсах и олимпиадах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4.1. Конференции, выстав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Подраздел содержит информацию о сроках, месте и условиях проведении конференций и выставок, так или иначе связанных с образованием. Большинство ресурсов подраздела включают в себя описание разработок и инноваций, апробированных на общественных мероприятиях, позволяют </w:t>
      </w:r>
      <w:r w:rsidRPr="00C1212A">
        <w:rPr>
          <w:sz w:val="28"/>
          <w:szCs w:val="28"/>
        </w:rPr>
        <w:lastRenderedPageBreak/>
        <w:t>заранее ознакомиться с материалами предстоящих образовательных форумов и принять в них участие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подраздела предназначены для администрации, методистов и учителей образовательных учрежд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российский интернет-педсове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edsovet.org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российская научно-методическая конференция «</w:t>
      </w:r>
      <w:proofErr w:type="spellStart"/>
      <w:r w:rsidRPr="00C1212A">
        <w:rPr>
          <w:sz w:val="28"/>
          <w:szCs w:val="28"/>
        </w:rPr>
        <w:t>Телематика</w:t>
      </w:r>
      <w:proofErr w:type="spell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tm.ifm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российский форум «Образовательная сред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-exp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нгресс конференций «Информационные технологии в образован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to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нференция «Интеграция информационных систем в образован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onf.pskov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нференция «Информационные технологии в образован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to.s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нференции РЕЛАРН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elarn.ru/conf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ждународная конференция «Математика. Компьютер. О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ce.biophys.m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ждународная конференция «Применение новых технологий в образован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yti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ждународная научная конференция «Информационные технологии в образовании и наук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onference.informik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 xml:space="preserve">Международная научно-практическая конференция «Современные информационные технологии и </w:t>
      </w:r>
      <w:proofErr w:type="spellStart"/>
      <w:r w:rsidRPr="00C1212A">
        <w:rPr>
          <w:sz w:val="28"/>
          <w:szCs w:val="28"/>
        </w:rPr>
        <w:t>ИТ-образование</w:t>
      </w:r>
      <w:proofErr w:type="spell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-it.ru/conf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ждународный конгресс-выставка «Образование без границ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lobal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овская международная выставка «Образование и карьера — XXI век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znanie.info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Московская международная выставка и конференция по электронному обучению </w:t>
      </w:r>
      <w:proofErr w:type="spellStart"/>
      <w:r w:rsidRPr="00C1212A">
        <w:rPr>
          <w:sz w:val="28"/>
          <w:szCs w:val="28"/>
        </w:rPr>
        <w:t>eLearnExpo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learnexp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крытая всероссийская конференция «Преподавание информационных технологий в Росс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t-educatio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оссийский образовательный фору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choolexp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4.2. Конкурсы, олимпиад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драздел содержит информацию об условиях проведения и результатах конкурсов и олимпиад среди школьников и педагогов, а также материалы, используемые для подготовки участников к олимпиадам и конкурсам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подраздела предназначены для администрации, методистов, учителей, а также учащихся образовательных учрежд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российская олимпиада школьник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usolymp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российские дистанционные эвристические олимпиад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idos.ru/olymp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российский конкурс «Лучшие школы Росс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bestschool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российский конкурс «Дистанционный учитель год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eidos.ru/dist_teacher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российский конкурс школьных издан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konkurs.lg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российский конкурс «Учитель года Росс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teacher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лимпиады для школьников: информационный сай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limpiad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мник: Всероссийский детский интернет-фестиваль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hildfe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Юность, наука, культура: Всероссийский открытый конкурс исследовательских и творческих работ учащихс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unk.future4yo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5. Инструментальные программные средст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аздел содержит перечень основных компьютерных программных средств, использование которых позволяет автоматизировать большинство видов образовательной деятельности в целях повышения их эффективности. Ресурсы раздела содержат информацию об особенностях внедрения в обучение информационных и телекоммуникационных технологий. Описываются сценарии учебных занятий, осуществляемых с применением компьютерной техники, обсуждаются образовательные электронные издания и ресурсы, специфика их создания и использования. Перечисленные ресурсы содержат ссылки на программные средства, которые могут быть использованы для повышения эффективности работы учителя, завуча или директора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раздела предназначены для администрации, методистов и учителей образовательных учреждений, а также специалистов, занимающихся разработкой средств и технологий обуче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Компьютерные инструменты в образован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po.spb.ru/journal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ционный интегрированный продукт «КМ-ШКОЛ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m-schoo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истема программ для поддержки и автоматизации образовательного процесса «1С</w:t>
      </w:r>
      <w:proofErr w:type="gramStart"/>
      <w:r w:rsidRPr="00C1212A">
        <w:rPr>
          <w:sz w:val="28"/>
          <w:szCs w:val="28"/>
        </w:rPr>
        <w:t>:О</w:t>
      </w:r>
      <w:proofErr w:type="gramEnd"/>
      <w:r w:rsidRPr="00C1212A">
        <w:rPr>
          <w:sz w:val="28"/>
          <w:szCs w:val="28"/>
        </w:rPr>
        <w:t>бразован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1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втоматизированные информационно-аналитические системы для образовательных учреждений ИВЦ «Аверс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icaver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Система для построения информационного пространства школы </w:t>
      </w:r>
      <w:proofErr w:type="spellStart"/>
      <w:r w:rsidRPr="00C1212A">
        <w:rPr>
          <w:sz w:val="28"/>
          <w:szCs w:val="28"/>
        </w:rPr>
        <w:t>Net</w:t>
      </w:r>
      <w:proofErr w:type="spellEnd"/>
      <w:r w:rsidRPr="00C1212A">
        <w:rPr>
          <w:sz w:val="28"/>
          <w:szCs w:val="28"/>
        </w:rPr>
        <w:t xml:space="preserve"> Шко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netschool.roo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Хронобус</w:t>
      </w:r>
      <w:proofErr w:type="spellEnd"/>
      <w:r w:rsidRPr="00C1212A">
        <w:rPr>
          <w:sz w:val="28"/>
          <w:szCs w:val="28"/>
        </w:rPr>
        <w:t>: системы для информатизации административной деятельности образовательных учрежден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hronob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нструктор образовательных сай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of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Школьный сайт: конструктор школьных сай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sit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proofErr w:type="gramStart"/>
      <w:r w:rsidRPr="00C1212A">
        <w:rPr>
          <w:sz w:val="28"/>
          <w:szCs w:val="28"/>
        </w:rPr>
        <w:lastRenderedPageBreak/>
        <w:t>C</w:t>
      </w:r>
      <w:proofErr w:type="gramEnd"/>
      <w:r w:rsidRPr="00C1212A">
        <w:rPr>
          <w:sz w:val="28"/>
          <w:szCs w:val="28"/>
        </w:rPr>
        <w:t>истема</w:t>
      </w:r>
      <w:proofErr w:type="spellEnd"/>
      <w:r w:rsidRPr="00C1212A">
        <w:rPr>
          <w:sz w:val="28"/>
          <w:szCs w:val="28"/>
        </w:rPr>
        <w:t xml:space="preserve"> управления содержанием сайтов </w:t>
      </w:r>
      <w:proofErr w:type="spellStart"/>
      <w:r w:rsidRPr="00C1212A">
        <w:rPr>
          <w:sz w:val="28"/>
          <w:szCs w:val="28"/>
        </w:rPr>
        <w:t>iPHPortal</w:t>
      </w:r>
      <w:proofErr w:type="spellEnd"/>
      <w:r w:rsidRPr="00C1212A">
        <w:rPr>
          <w:sz w:val="28"/>
          <w:szCs w:val="28"/>
        </w:rPr>
        <w:t xml:space="preserve"> и система управления школьным сайтом </w:t>
      </w:r>
      <w:proofErr w:type="spellStart"/>
      <w:r w:rsidRPr="00C1212A">
        <w:rPr>
          <w:sz w:val="28"/>
          <w:szCs w:val="28"/>
        </w:rPr>
        <w:t>iSchool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hportal.informik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истема дистанционного обучения «Промете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romete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истемы дистанционного обучения и средства разработки электронных ресурсов компании «</w:t>
      </w:r>
      <w:proofErr w:type="spellStart"/>
      <w:r w:rsidRPr="00C1212A">
        <w:rPr>
          <w:sz w:val="28"/>
          <w:szCs w:val="28"/>
        </w:rPr>
        <w:t>ГиперМетод</w:t>
      </w:r>
      <w:proofErr w:type="spell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earnwar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Системы дистанционного обучения </w:t>
      </w:r>
      <w:proofErr w:type="spellStart"/>
      <w:r w:rsidRPr="00C1212A">
        <w:rPr>
          <w:sz w:val="28"/>
          <w:szCs w:val="28"/>
        </w:rPr>
        <w:t>Competentum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ompetentu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Система дистанционного обучения </w:t>
      </w:r>
      <w:proofErr w:type="spellStart"/>
      <w:r w:rsidRPr="00C1212A">
        <w:rPr>
          <w:sz w:val="28"/>
          <w:szCs w:val="28"/>
        </w:rPr>
        <w:t>WebTutor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ebsof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Школьные страницы: бесплатный </w:t>
      </w:r>
      <w:proofErr w:type="spellStart"/>
      <w:r w:rsidRPr="00C1212A">
        <w:rPr>
          <w:sz w:val="28"/>
          <w:szCs w:val="28"/>
        </w:rPr>
        <w:t>хостинг</w:t>
      </w:r>
      <w:proofErr w:type="spellEnd"/>
      <w:r w:rsidRPr="00C1212A">
        <w:rPr>
          <w:sz w:val="28"/>
          <w:szCs w:val="28"/>
        </w:rPr>
        <w:t xml:space="preserve"> сайтов московских шко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chools.keldys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6. Энциклопедии, словари, справочники, каталог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аздел включает ссылки на электронные справочные издания, содержащие различную информацию, которая связана с большинством областей, затрагиваемых в содержании обучения в школе. Использование ресурсов раздела помогает упростить деятельность учителя по подготовке к занятиям и проведению занятий, способствует повышению качества работы педагогов по организации самостоятельной деятельности и досуга учащихс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раздела предназначены для администрации, методистов, учителей и учащихся образовательных учреждений, а также родителей и абитуриент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ВСЕОБУЧ — все об образован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-al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ллекция «История образования» Российского общеобразовательного порта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useum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едагогическая периодика: каталог статей российской образовательной пресс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eriodika.websi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изнес-словарь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usinessvo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Большой энциклопедический и исторический словари </w:t>
      </w:r>
      <w:proofErr w:type="spellStart"/>
      <w:r w:rsidRPr="00C1212A">
        <w:rPr>
          <w:sz w:val="28"/>
          <w:szCs w:val="28"/>
        </w:rPr>
        <w:t>он-лайн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i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ВикиЗнание</w:t>
      </w:r>
      <w:proofErr w:type="spellEnd"/>
      <w:r w:rsidRPr="00C1212A">
        <w:rPr>
          <w:sz w:val="28"/>
          <w:szCs w:val="28"/>
        </w:rPr>
        <w:t>: гипертекстовая электронная энциклопед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ikiznani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Википедия</w:t>
      </w:r>
      <w:proofErr w:type="spellEnd"/>
      <w:r w:rsidRPr="00C1212A">
        <w:rPr>
          <w:sz w:val="28"/>
          <w:szCs w:val="28"/>
        </w:rPr>
        <w:t>: свободная многоязычная энциклопед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u.wikipedia.org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Мегаэнциклопедия</w:t>
      </w:r>
      <w:proofErr w:type="spellEnd"/>
      <w:r w:rsidRPr="00C1212A">
        <w:rPr>
          <w:sz w:val="28"/>
          <w:szCs w:val="28"/>
        </w:rPr>
        <w:t xml:space="preserve"> портала «Кирилл и </w:t>
      </w:r>
      <w:proofErr w:type="spellStart"/>
      <w:r w:rsidRPr="00C1212A">
        <w:rPr>
          <w:sz w:val="28"/>
          <w:szCs w:val="28"/>
        </w:rPr>
        <w:t>Мефодий</w:t>
      </w:r>
      <w:proofErr w:type="spell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egaboo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МультиЛекс</w:t>
      </w:r>
      <w:proofErr w:type="spellEnd"/>
      <w:r w:rsidRPr="00C1212A">
        <w:rPr>
          <w:sz w:val="28"/>
          <w:szCs w:val="28"/>
        </w:rPr>
        <w:t xml:space="preserve"> </w:t>
      </w:r>
      <w:proofErr w:type="spellStart"/>
      <w:r w:rsidRPr="00C1212A">
        <w:rPr>
          <w:sz w:val="28"/>
          <w:szCs w:val="28"/>
        </w:rPr>
        <w:t>Online</w:t>
      </w:r>
      <w:proofErr w:type="spellEnd"/>
      <w:r w:rsidRPr="00C1212A">
        <w:rPr>
          <w:sz w:val="28"/>
          <w:szCs w:val="28"/>
        </w:rPr>
        <w:t xml:space="preserve">: электронные словари </w:t>
      </w:r>
      <w:proofErr w:type="spellStart"/>
      <w:r w:rsidRPr="00C1212A">
        <w:rPr>
          <w:sz w:val="28"/>
          <w:szCs w:val="28"/>
        </w:rPr>
        <w:t>онлайн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online.multilex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обелевские лауреаты: биографические стать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-t.org/nl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едагогический энциклопедический словарь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dictionary.fi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Рубрикон</w:t>
      </w:r>
      <w:proofErr w:type="spellEnd"/>
      <w:r w:rsidRPr="00C1212A">
        <w:rPr>
          <w:sz w:val="28"/>
          <w:szCs w:val="28"/>
        </w:rPr>
        <w:t>: энциклопедии, словари, справочни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ubricon.co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усские словари. Служба рус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lovar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ловари издательства «Русский язык»: англо-русский, русско-английский, немецко-русский и русско-немецк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ambler.ru/dict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Словари и энциклопедии </w:t>
      </w:r>
      <w:proofErr w:type="spellStart"/>
      <w:r w:rsidRPr="00C1212A">
        <w:rPr>
          <w:sz w:val="28"/>
          <w:szCs w:val="28"/>
        </w:rPr>
        <w:t>on-line</w:t>
      </w:r>
      <w:proofErr w:type="spellEnd"/>
      <w:r w:rsidRPr="00C1212A">
        <w:rPr>
          <w:sz w:val="28"/>
          <w:szCs w:val="28"/>
        </w:rPr>
        <w:t xml:space="preserve"> на </w:t>
      </w:r>
      <w:proofErr w:type="spellStart"/>
      <w:r w:rsidRPr="00C1212A">
        <w:rPr>
          <w:sz w:val="28"/>
          <w:szCs w:val="28"/>
        </w:rPr>
        <w:t>Академик</w:t>
      </w:r>
      <w:proofErr w:type="gramStart"/>
      <w:r w:rsidRPr="00C1212A">
        <w:rPr>
          <w:sz w:val="28"/>
          <w:szCs w:val="28"/>
        </w:rPr>
        <w:t>.р</w:t>
      </w:r>
      <w:proofErr w:type="gramEnd"/>
      <w:r w:rsidRPr="00C1212A">
        <w:rPr>
          <w:sz w:val="28"/>
          <w:szCs w:val="28"/>
        </w:rPr>
        <w:t>у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dic.academi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ловари русского языка на портале «</w:t>
      </w:r>
      <w:proofErr w:type="spellStart"/>
      <w:r w:rsidRPr="00C1212A">
        <w:rPr>
          <w:sz w:val="28"/>
          <w:szCs w:val="28"/>
        </w:rPr>
        <w:t>Грамота</w:t>
      </w:r>
      <w:proofErr w:type="gramStart"/>
      <w:r w:rsidRPr="00C1212A">
        <w:rPr>
          <w:sz w:val="28"/>
          <w:szCs w:val="28"/>
        </w:rPr>
        <w:t>.р</w:t>
      </w:r>
      <w:proofErr w:type="gramEnd"/>
      <w:r w:rsidRPr="00C1212A">
        <w:rPr>
          <w:sz w:val="28"/>
          <w:szCs w:val="28"/>
        </w:rPr>
        <w:t>у</w:t>
      </w:r>
      <w:proofErr w:type="spell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lovari.gramot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лужба тематических толковых словарей «</w:t>
      </w:r>
      <w:proofErr w:type="spellStart"/>
      <w:r w:rsidRPr="00C1212A">
        <w:rPr>
          <w:sz w:val="28"/>
          <w:szCs w:val="28"/>
        </w:rPr>
        <w:t>Глоссарий</w:t>
      </w:r>
      <w:proofErr w:type="gramStart"/>
      <w:r w:rsidRPr="00C1212A">
        <w:rPr>
          <w:sz w:val="28"/>
          <w:szCs w:val="28"/>
        </w:rPr>
        <w:t>.р</w:t>
      </w:r>
      <w:proofErr w:type="gramEnd"/>
      <w:r w:rsidRPr="00C1212A">
        <w:rPr>
          <w:sz w:val="28"/>
          <w:szCs w:val="28"/>
        </w:rPr>
        <w:t>у</w:t>
      </w:r>
      <w:proofErr w:type="spell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lossar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олковый словарь живого великорусского языка В.И. Дал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vidahl.agav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нциклопедия «</w:t>
      </w:r>
      <w:proofErr w:type="spellStart"/>
      <w:r w:rsidRPr="00C1212A">
        <w:rPr>
          <w:sz w:val="28"/>
          <w:szCs w:val="28"/>
        </w:rPr>
        <w:t>Кругосвет</w:t>
      </w:r>
      <w:proofErr w:type="spell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rugosv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нциклопедия «Природа науки. 200 законов мироздани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lementy.ru/trefil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Яндекс</w:t>
      </w:r>
      <w:proofErr w:type="gramStart"/>
      <w:r w:rsidRPr="00C1212A">
        <w:rPr>
          <w:sz w:val="28"/>
          <w:szCs w:val="28"/>
        </w:rPr>
        <w:t>.С</w:t>
      </w:r>
      <w:proofErr w:type="gramEnd"/>
      <w:r w:rsidRPr="00C1212A">
        <w:rPr>
          <w:sz w:val="28"/>
          <w:szCs w:val="28"/>
        </w:rPr>
        <w:t>ловари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lovari.yandex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Sokr.Ru</w:t>
      </w:r>
      <w:proofErr w:type="spellEnd"/>
      <w:r w:rsidRPr="00C1212A">
        <w:rPr>
          <w:sz w:val="28"/>
          <w:szCs w:val="28"/>
        </w:rPr>
        <w:t>: словарь сокращений рус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ok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7. Ресурсы для администрации и методистов образовательных учрежден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аздел содержит перечень ресурсов, касающихся управленческих и правовых аспектов организации и ведения образовательной деятельности. В содержание ресурсов включены государственные образовательные стандарты, рекомендованные или авторские учебные программы, примерные поурочные планы, методические рекомендации по использованию информационных и телекоммуникационных технологий в обучении, методические рекомендации по преподаванию отдельных тематических направлений. В раздел вошли ресурсы, содержащие положения, регламентирующие управление школой, рекомендации начинающим директорам, нормативные документы, приказы и распоряжения в области образования и другая информация, которая может быть полезна лицам, чья работа связана с планированием и обеспечением деятельности образовательных учрежд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раздела предназначены для администрации и методистов образовательных учрежд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 помощь учителю: Сетевое объединение методистов (СОМ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om.fsi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Газета «Управление школой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upr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рнал «Вестник образования Росс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estniknew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новационная образовательная сеть «Эври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ureka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ллекция «Право в сфере образования» Российского общеобразовательного порта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zakon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мплексные проекты модернизации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pm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Образовательная программа </w:t>
      </w:r>
      <w:proofErr w:type="spellStart"/>
      <w:r w:rsidRPr="00C1212A">
        <w:rPr>
          <w:sz w:val="28"/>
          <w:szCs w:val="28"/>
        </w:rPr>
        <w:t>Intel</w:t>
      </w:r>
      <w:proofErr w:type="spellEnd"/>
      <w:r w:rsidRPr="00C1212A">
        <w:rPr>
          <w:sz w:val="28"/>
          <w:szCs w:val="28"/>
        </w:rPr>
        <w:t xml:space="preserve"> «Обучение для будущего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teac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 xml:space="preserve">Образовательные проекты компании «Кирилл и </w:t>
      </w:r>
      <w:proofErr w:type="spellStart"/>
      <w:r w:rsidRPr="00C1212A">
        <w:rPr>
          <w:sz w:val="28"/>
          <w:szCs w:val="28"/>
        </w:rPr>
        <w:t>Мефодий</w:t>
      </w:r>
      <w:proofErr w:type="spell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k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й портал «Учеб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ucheba.co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актикум эффективного управления: библиотека по вопросам управле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.direkto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движения общественно активных шко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s-networ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«5баллов» (новости образования, вузы России, тесты, рефераты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5ball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фильное обучение в старшей школ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rofile-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Сетевое взаимодействие шко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chool-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етевые исследовательские лаборатории «Школа для всех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etila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еть творческих учител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t-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Хронобус</w:t>
      </w:r>
      <w:proofErr w:type="spellEnd"/>
      <w:r w:rsidRPr="00C1212A">
        <w:rPr>
          <w:sz w:val="28"/>
          <w:szCs w:val="28"/>
        </w:rPr>
        <w:t>: системы для информатизации административной деятельности образовательных учрежден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hronob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Школьные управляющие совет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oards-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Школьный сектор Ассоциации RELARN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chool-sector.relar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8. Ресурсы для дистанционных форм обуче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аздел содержит перечень ресурсов, разработанных и рекомендованных для дистанционного обучения. Использование таких ресурсов позволяет учащимся самостоятельно изучать отдельные темы дисциплин школьной программы, решать задачи, дистанционно общаться с преподавателями и получать консультации, участвовать в заочных олимпиадах. Ресурсы для дистанционных форм обучения дают возможность индивидуального измерения результативности обучения. Собранные в разделе ресурсы могут оказаться полезными для педагогов благодаря публикации методических и содержательных материалов по организации и проведению дистанционного обуче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раздела предназначены для администрации, методистов, учителей и учащихся образовательных учрежд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Виртуальная школа Кирилла и </w:t>
      </w:r>
      <w:proofErr w:type="spellStart"/>
      <w:r w:rsidRPr="00C1212A">
        <w:rPr>
          <w:sz w:val="28"/>
          <w:szCs w:val="28"/>
        </w:rPr>
        <w:t>Мефодия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vschool.k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тернет-школа «</w:t>
      </w:r>
      <w:proofErr w:type="spellStart"/>
      <w:r w:rsidRPr="00C1212A">
        <w:rPr>
          <w:sz w:val="28"/>
          <w:szCs w:val="28"/>
        </w:rPr>
        <w:t>Просвещение.ru</w:t>
      </w:r>
      <w:proofErr w:type="spell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nternet-schoo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Образовательный сайт </w:t>
      </w:r>
      <w:proofErr w:type="spellStart"/>
      <w:r w:rsidRPr="00C1212A">
        <w:rPr>
          <w:sz w:val="28"/>
          <w:szCs w:val="28"/>
        </w:rPr>
        <w:t>TeachPro.ru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eachpr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учающие сетевые олимпиад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oso.rcsz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крытый колледж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olleg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Центр дистанционного образования «</w:t>
      </w:r>
      <w:proofErr w:type="spellStart"/>
      <w:r w:rsidRPr="00C1212A">
        <w:rPr>
          <w:sz w:val="28"/>
          <w:szCs w:val="28"/>
        </w:rPr>
        <w:t>Эйдос</w:t>
      </w:r>
      <w:proofErr w:type="spell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ido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i-Школа (школа дистанционной поддержки образования детей-инвалидов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ome-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9. Информационная поддержка Единого государственного экзаме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Раздел представляет ресурсы, посвященные условиям проведения и содержанию контрольно-измерительных материалов Единого государственного экзамена (ЕГЭ); содержащие инструкции по подготовке и проведению ЕГЭ. Изучение этих региональных ресурсов позволяет ознакомиться со статистическими данными, отражающими результаты проведения экзамена в разные годы и по разным дисциплинам, сделать обобщенные выводы о существующем состоянии региональных систем образования и приоритетных направлениях их развития. Благодаря приводимым в разделе ресурсам учащиеся и педагоги получат полную информацию о видах и содержании заданий, педагогические и </w:t>
      </w:r>
      <w:r w:rsidRPr="00C1212A">
        <w:rPr>
          <w:sz w:val="28"/>
          <w:szCs w:val="28"/>
        </w:rPr>
        <w:lastRenderedPageBreak/>
        <w:t>психологические рекомендации по подготовке к ЕГЭ, сведения о вузах, принимающих результаты ЕГЭ при формировании контингента своих студент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раздела предназначены для администрации, методистов, учителей и учащихся образовательных учреждений, а также родителей и представителей общественности, заинтересованных в становлении и развитии ЕГЭ в России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информационной поддержки Единого государственного экзаме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ge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йт информационной поддержки Единого государственного экзамена в компьютерной форм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g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Республике Адыге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as01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Республике Саха (Якутия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gesakh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Алтайском кра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ge.uni-alta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Вологод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ge.edu35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Воронеж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ge.vr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Калининград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ge.baltinfor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Калуж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ge.kalug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Киро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du-43.kir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Костром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ge-kostrom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Моско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coi.net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Мурман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ge.moipkr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Оренбург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ge56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Свердлов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rr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Читинской облас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ge.chit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диный государственный экзамен в Санкт-Петербург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ge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10. Ресурсы для абитуриен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Раздел содержит сведения о направлениях, специальностях, условиях приема и обучения студентов российских вузов. Ресурсы, собранные в разделе, сообщают о печатных и электронных изданиях, публикующих сведения о высшем профессиональном образовании, общих требованиях к абитуриентам, вступительных экзаменах; предоставляют информацию справочного характера и учебный материал по различным дисциплинам; знакомят с рейтингом высших учебных заведений России, а также оказывают оперативную помощь в выборе </w:t>
      </w:r>
      <w:proofErr w:type="spellStart"/>
      <w:r w:rsidRPr="00C1212A">
        <w:rPr>
          <w:sz w:val="28"/>
          <w:szCs w:val="28"/>
        </w:rPr>
        <w:t>специальности</w:t>
      </w:r>
      <w:proofErr w:type="gramStart"/>
      <w:r w:rsidRPr="00C1212A">
        <w:rPr>
          <w:sz w:val="28"/>
          <w:szCs w:val="28"/>
        </w:rPr>
        <w:t>.В</w:t>
      </w:r>
      <w:proofErr w:type="spellEnd"/>
      <w:proofErr w:type="gramEnd"/>
      <w:r w:rsidRPr="00C1212A">
        <w:rPr>
          <w:sz w:val="28"/>
          <w:szCs w:val="28"/>
        </w:rPr>
        <w:t xml:space="preserve"> разделе не приведены ссылки на сайты отдельных вузов; </w:t>
      </w:r>
      <w:proofErr w:type="gramStart"/>
      <w:r w:rsidRPr="00C1212A">
        <w:rPr>
          <w:sz w:val="28"/>
          <w:szCs w:val="28"/>
        </w:rPr>
        <w:t xml:space="preserve">их можно найти в многочисленных </w:t>
      </w:r>
      <w:proofErr w:type="spellStart"/>
      <w:r w:rsidRPr="00C1212A">
        <w:rPr>
          <w:sz w:val="28"/>
          <w:szCs w:val="28"/>
        </w:rPr>
        <w:t>интернет-справочниках</w:t>
      </w:r>
      <w:proofErr w:type="spellEnd"/>
      <w:r w:rsidRPr="00C1212A">
        <w:rPr>
          <w:sz w:val="28"/>
          <w:szCs w:val="28"/>
        </w:rPr>
        <w:t>, а также среди ресурсов, включенных в Федеральный образовательный портал «Российское образование».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 раздела предназначены для педагогов, занимающихся подготовкой абитуриентов, для учащихся и их родителей, а также преподавателей, работающих в системе высшего профессионального образова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Все вузы России: справочник для </w:t>
      </w:r>
      <w:proofErr w:type="gramStart"/>
      <w:r w:rsidRPr="00C1212A">
        <w:rPr>
          <w:sz w:val="28"/>
          <w:szCs w:val="28"/>
        </w:rPr>
        <w:t>поступающих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bitur.nic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 xml:space="preserve">Все для </w:t>
      </w:r>
      <w:proofErr w:type="gramStart"/>
      <w:r w:rsidRPr="00C1212A">
        <w:rPr>
          <w:sz w:val="28"/>
          <w:szCs w:val="28"/>
        </w:rPr>
        <w:t>поступающих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new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ВЕД: все об образован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.vseve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тернет-портал «Абитуриент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bit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ционно-поисковая система «</w:t>
      </w:r>
      <w:proofErr w:type="spellStart"/>
      <w:r w:rsidRPr="00C1212A">
        <w:rPr>
          <w:sz w:val="28"/>
          <w:szCs w:val="28"/>
        </w:rPr>
        <w:t>Знание</w:t>
      </w:r>
      <w:proofErr w:type="gramStart"/>
      <w:r w:rsidRPr="00C1212A">
        <w:rPr>
          <w:sz w:val="28"/>
          <w:szCs w:val="28"/>
        </w:rPr>
        <w:t>.р</w:t>
      </w:r>
      <w:proofErr w:type="gramEnd"/>
      <w:r w:rsidRPr="00C1212A">
        <w:rPr>
          <w:sz w:val="28"/>
          <w:szCs w:val="28"/>
        </w:rPr>
        <w:t>у</w:t>
      </w:r>
      <w:proofErr w:type="spellEnd"/>
      <w:r w:rsidRPr="00C1212A">
        <w:rPr>
          <w:sz w:val="28"/>
          <w:szCs w:val="28"/>
        </w:rPr>
        <w:t>»: образование в Москве и за рубежо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znani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ционно-справочная система педагогического объединения «РАДУГ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etipl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ние в Петербург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brazova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Проект </w:t>
      </w:r>
      <w:proofErr w:type="spellStart"/>
      <w:r w:rsidRPr="00C1212A">
        <w:rPr>
          <w:sz w:val="28"/>
          <w:szCs w:val="28"/>
        </w:rPr>
        <w:t>Examen</w:t>
      </w:r>
      <w:proofErr w:type="spellEnd"/>
      <w:r w:rsidRPr="00C1212A">
        <w:rPr>
          <w:sz w:val="28"/>
          <w:szCs w:val="28"/>
        </w:rPr>
        <w:t>: все о высшем образован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xame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«5баллов» (новости образования, вузы России, тесты, рефераты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5ball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Портал </w:t>
      </w:r>
      <w:proofErr w:type="spellStart"/>
      <w:r w:rsidRPr="00C1212A">
        <w:rPr>
          <w:sz w:val="28"/>
          <w:szCs w:val="28"/>
        </w:rPr>
        <w:t>Abiturcenter.ru</w:t>
      </w:r>
      <w:proofErr w:type="spellEnd"/>
      <w:r w:rsidRPr="00C1212A">
        <w:rPr>
          <w:sz w:val="28"/>
          <w:szCs w:val="28"/>
        </w:rPr>
        <w:t xml:space="preserve">: Учебно-научный центр </w:t>
      </w:r>
      <w:proofErr w:type="spellStart"/>
      <w:r w:rsidRPr="00C1212A">
        <w:rPr>
          <w:sz w:val="28"/>
          <w:szCs w:val="28"/>
        </w:rPr>
        <w:t>довузовского</w:t>
      </w:r>
      <w:proofErr w:type="spellEnd"/>
      <w:r w:rsidRPr="00C1212A">
        <w:rPr>
          <w:sz w:val="28"/>
          <w:szCs w:val="28"/>
        </w:rPr>
        <w:t xml:space="preserve">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biturcent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правочник «Высшее профессиональное образование в Росс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e.znanie.info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ниверситеты Москвы: информационный портал о столичных университета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oscow-hig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11. Ресурсы по предметам образовательной программ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Раздел представляет перечень ресурсов по основным предметам образовательной программы основного общего и среднего (полного) общего образования. Ресурсы классифицированы по подразделам, строго соответствующим 13 основным дисциплинам общего образования. Ресурсы, </w:t>
      </w:r>
      <w:r w:rsidRPr="00C1212A">
        <w:rPr>
          <w:sz w:val="28"/>
          <w:szCs w:val="28"/>
        </w:rPr>
        <w:lastRenderedPageBreak/>
        <w:t>включенные в раздел, содержат учебный и справочный материал, использовать который могут как педагоги, так и учащиеся. Электронные тесты, интерактивные модели, красочные иллюстрации, готовые разработки, тренажеры и другие учебно-методические материалы, содержащиеся в ресурсах раздела, помогут учителям подготовить и провести интересные, познавательные, яркие занятия, а ученикам — выполнить домашние задания, исследовательские проекты или другие виды самостоятельных работ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аздел предназначен для учителей, методистов и учащихся образовательных учрежд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строном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оссийская астрономическая сеть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stro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строномия в Открытом колледж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ollege.ru/astronomy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Astrolab.ru</w:t>
      </w:r>
      <w:proofErr w:type="spellEnd"/>
      <w:r w:rsidRPr="00C1212A">
        <w:rPr>
          <w:sz w:val="28"/>
          <w:szCs w:val="28"/>
        </w:rPr>
        <w:t>: сайт для любителей астроном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strola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ERITAGE — Астрономическое наследие: Астрономическое образование с сохранением традиц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heritage.sai.m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збука звездного неб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stro-azbuka.info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строномия для школьник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stro.physfac.bspu.secn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строномия и космонавтика: сайт К. Арбуз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31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строномия: проект Новосибирской открытой образовательной се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stro.websi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Астрономия: сайт Н.Е. </w:t>
      </w:r>
      <w:proofErr w:type="spellStart"/>
      <w:r w:rsidRPr="00C1212A">
        <w:rPr>
          <w:sz w:val="28"/>
          <w:szCs w:val="28"/>
        </w:rPr>
        <w:t>Коржова</w:t>
      </w:r>
      <w:proofErr w:type="spellEnd"/>
      <w:r w:rsidRPr="00C1212A">
        <w:rPr>
          <w:sz w:val="28"/>
          <w:szCs w:val="28"/>
        </w:rPr>
        <w:t xml:space="preserve"> и Д.В. </w:t>
      </w:r>
      <w:proofErr w:type="gramStart"/>
      <w:r w:rsidRPr="00C1212A">
        <w:rPr>
          <w:sz w:val="28"/>
          <w:szCs w:val="28"/>
        </w:rPr>
        <w:t>Сеченых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pace.vs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Метеориты: научно-популярный сай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eteorite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йт «</w:t>
      </w:r>
      <w:proofErr w:type="spellStart"/>
      <w:r w:rsidRPr="00C1212A">
        <w:rPr>
          <w:sz w:val="28"/>
          <w:szCs w:val="28"/>
        </w:rPr>
        <w:t>Астрогалактика</w:t>
      </w:r>
      <w:proofErr w:type="spell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strogalax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йт «Галакти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oscowaleks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йт «Космический мир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osmoworl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йт «Планетные системы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llplanet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йт «Солнечная систем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alspace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Школьная астрономия Петербург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chool.astro.spb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лектронная библиотека астронома-любител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stroli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иология и эколог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Биология» и сайт для учителя «Я иду на урок биолог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bio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иология в Открытом колледж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ollege.ru/biology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Herba</w:t>
      </w:r>
      <w:proofErr w:type="spellEnd"/>
      <w:r w:rsidRPr="00C1212A">
        <w:rPr>
          <w:sz w:val="28"/>
          <w:szCs w:val="28"/>
        </w:rPr>
        <w:t>: ботанический сервер Московского университет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erba.m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BioDat</w:t>
      </w:r>
      <w:proofErr w:type="spellEnd"/>
      <w:r w:rsidRPr="00C1212A">
        <w:rPr>
          <w:sz w:val="28"/>
          <w:szCs w:val="28"/>
        </w:rPr>
        <w:t>: информационно-аналитический сайт о природе России и эколог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bioda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FlorAnimal</w:t>
      </w:r>
      <w:proofErr w:type="spellEnd"/>
      <w:r w:rsidRPr="00C1212A">
        <w:rPr>
          <w:sz w:val="28"/>
          <w:szCs w:val="28"/>
        </w:rPr>
        <w:t>: портал о растениях и животны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loranima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Forest.ru</w:t>
      </w:r>
      <w:proofErr w:type="spellEnd"/>
      <w:r w:rsidRPr="00C1212A">
        <w:rPr>
          <w:sz w:val="28"/>
          <w:szCs w:val="28"/>
        </w:rPr>
        <w:t xml:space="preserve">: все о </w:t>
      </w:r>
      <w:proofErr w:type="spellStart"/>
      <w:r w:rsidRPr="00C1212A">
        <w:rPr>
          <w:sz w:val="28"/>
          <w:szCs w:val="28"/>
        </w:rPr>
        <w:t>росийских</w:t>
      </w:r>
      <w:proofErr w:type="spellEnd"/>
      <w:r w:rsidRPr="00C1212A">
        <w:rPr>
          <w:sz w:val="28"/>
          <w:szCs w:val="28"/>
        </w:rPr>
        <w:t xml:space="preserve"> леса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ore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Биология: сайт преподавателя биологии А.Г. </w:t>
      </w:r>
      <w:proofErr w:type="spellStart"/>
      <w:r w:rsidRPr="00C1212A">
        <w:rPr>
          <w:sz w:val="28"/>
          <w:szCs w:val="28"/>
        </w:rPr>
        <w:t>Козленко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ozlenkoa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БиоДан</w:t>
      </w:r>
      <w:proofErr w:type="spellEnd"/>
      <w:r w:rsidRPr="00C1212A">
        <w:rPr>
          <w:sz w:val="28"/>
          <w:szCs w:val="28"/>
        </w:rPr>
        <w:t xml:space="preserve"> — Тропинка в загадочный мир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iodan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нешкольная экология: программа «Школьная экологическая инициатив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co.nw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 помощь моим ученикам: сайт учителя биологии А.П. Поздняк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biolog188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осударственный Дарвиновский муз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arwin.museu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ивые существа: электронная иллюстрированная энциклопед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ivt.net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Занимательно о ботанике. Жизнь растен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lant.geoma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учаем биологию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earnbiology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нцепции современного естествознания: электронное учебное пособи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nrc.edu.ru/est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дицинская энциклопедия. Анатомический атлас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med.claw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р животны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nimal.geoma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порно-двигательная система человека: образовательный сай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keletos.zhark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Палеоэнтомология</w:t>
      </w:r>
      <w:proofErr w:type="spellEnd"/>
      <w:r w:rsidRPr="00C1212A">
        <w:rPr>
          <w:sz w:val="28"/>
          <w:szCs w:val="28"/>
        </w:rPr>
        <w:t xml:space="preserve"> в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alaeoentomolo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блемы эволюц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croevolution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дкие и исчезающие животные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ature.o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нкт-Петербургская общественная организация содействия экологическому образованию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asek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еория эволюции как она есть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volution.power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Чарлз</w:t>
      </w:r>
      <w:proofErr w:type="spellEnd"/>
      <w:r w:rsidRPr="00C1212A">
        <w:rPr>
          <w:sz w:val="28"/>
          <w:szCs w:val="28"/>
        </w:rPr>
        <w:t xml:space="preserve"> Дарвин: биография и книг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harles-darwin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кологическое образование детей и изучение природы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cosystem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еограф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География» и сайт для учителя «Я иду на урок географ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eo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GeoPort.ru</w:t>
      </w:r>
      <w:proofErr w:type="spellEnd"/>
      <w:r w:rsidRPr="00C1212A">
        <w:rPr>
          <w:sz w:val="28"/>
          <w:szCs w:val="28"/>
        </w:rPr>
        <w:t>: страноведчески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eopor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lastRenderedPageBreak/>
        <w:t>GeoSite</w:t>
      </w:r>
      <w:proofErr w:type="spellEnd"/>
      <w:r w:rsidRPr="00C1212A">
        <w:rPr>
          <w:sz w:val="28"/>
          <w:szCs w:val="28"/>
        </w:rPr>
        <w:t xml:space="preserve"> — все о географ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eosite.co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иблиотека по географии. Географическая энциклопед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eoma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еография. Планета Земл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g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География</w:t>
      </w:r>
      <w:proofErr w:type="gramStart"/>
      <w:r w:rsidRPr="00C1212A">
        <w:rPr>
          <w:sz w:val="28"/>
          <w:szCs w:val="28"/>
        </w:rPr>
        <w:t>.р</w:t>
      </w:r>
      <w:proofErr w:type="gramEnd"/>
      <w:r w:rsidRPr="00C1212A">
        <w:rPr>
          <w:sz w:val="28"/>
          <w:szCs w:val="28"/>
        </w:rPr>
        <w:t>у</w:t>
      </w:r>
      <w:proofErr w:type="spellEnd"/>
      <w:r w:rsidRPr="00C1212A">
        <w:rPr>
          <w:sz w:val="28"/>
          <w:szCs w:val="28"/>
        </w:rPr>
        <w:t>: страноведческая журналисти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eografi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еография России: энциклопедические данные о субъектах Российской Федерац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eorus.b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еография: сайт А.Е. Капусти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eo2000.n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lastRenderedPageBreak/>
        <w:t>Гео-Тур</w:t>
      </w:r>
      <w:proofErr w:type="spellEnd"/>
      <w:r w:rsidRPr="00C1212A">
        <w:rPr>
          <w:sz w:val="28"/>
          <w:szCs w:val="28"/>
        </w:rPr>
        <w:t>: география стран и континен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eo-tur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р карт: интерактивные карты стран и город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irkar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родная энциклопедия городов и регионов России «Мой Город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ojgo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ект WGEO — всемирная географ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ge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йт «Все флаги мир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lag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йт редких карт Александра Акопя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arty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Страны мира: географический справочни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eo.histori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ерриториальное устройство России: справочник-каталог «Вся Россия» по экономическим района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err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Уроки географии и экономики: сайт учителя географии А.Э. </w:t>
      </w:r>
      <w:proofErr w:type="spellStart"/>
      <w:r w:rsidRPr="00C1212A">
        <w:rPr>
          <w:sz w:val="28"/>
          <w:szCs w:val="28"/>
        </w:rPr>
        <w:t>Фромберга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fromberg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чебно-методическая лаборатория географии Московского института открытого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eo.metodi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остранные язы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язы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ABC-online</w:t>
      </w:r>
      <w:proofErr w:type="spellEnd"/>
      <w:r w:rsidRPr="00C1212A">
        <w:rPr>
          <w:sz w:val="28"/>
          <w:szCs w:val="28"/>
        </w:rPr>
        <w:t>. Английский язык для все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bc-english-grammar.co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lastRenderedPageBreak/>
        <w:t>Lang.Ru</w:t>
      </w:r>
      <w:proofErr w:type="spellEnd"/>
      <w:r w:rsidRPr="00C1212A">
        <w:rPr>
          <w:sz w:val="28"/>
          <w:szCs w:val="28"/>
        </w:rPr>
        <w:t>: интернет-справочник «Английский язык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an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Fluent</w:t>
      </w:r>
      <w:proofErr w:type="spellEnd"/>
      <w:r w:rsidRPr="00C1212A">
        <w:rPr>
          <w:sz w:val="28"/>
          <w:szCs w:val="28"/>
        </w:rPr>
        <w:t xml:space="preserve"> </w:t>
      </w:r>
      <w:proofErr w:type="spellStart"/>
      <w:r w:rsidRPr="00C1212A">
        <w:rPr>
          <w:sz w:val="28"/>
          <w:szCs w:val="28"/>
        </w:rPr>
        <w:t>English</w:t>
      </w:r>
      <w:proofErr w:type="spellEnd"/>
      <w:r w:rsidRPr="00C1212A">
        <w:rPr>
          <w:sz w:val="28"/>
          <w:szCs w:val="28"/>
        </w:rPr>
        <w:t xml:space="preserve"> — образовательный проек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  <w:r w:rsidRPr="00E04E6C">
        <w:rPr>
          <w:sz w:val="28"/>
          <w:szCs w:val="28"/>
          <w:lang w:val="en-US"/>
        </w:rPr>
        <w:t>http://www.fluent-english.ru</w:t>
      </w: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E04E6C">
        <w:rPr>
          <w:sz w:val="28"/>
          <w:szCs w:val="28"/>
          <w:lang w:val="en-US"/>
        </w:rPr>
        <w:t>Native English.</w:t>
      </w:r>
      <w:r w:rsidRPr="00C1212A">
        <w:rPr>
          <w:sz w:val="28"/>
          <w:szCs w:val="28"/>
        </w:rPr>
        <w:t>Изучение англий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ative-englis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School</w:t>
      </w:r>
      <w:proofErr w:type="spellEnd"/>
      <w:r w:rsidRPr="00C1212A">
        <w:rPr>
          <w:sz w:val="28"/>
          <w:szCs w:val="28"/>
        </w:rPr>
        <w:t xml:space="preserve"> </w:t>
      </w:r>
      <w:proofErr w:type="spellStart"/>
      <w:r w:rsidRPr="00C1212A">
        <w:rPr>
          <w:sz w:val="28"/>
          <w:szCs w:val="28"/>
        </w:rPr>
        <w:t>English</w:t>
      </w:r>
      <w:proofErr w:type="spellEnd"/>
      <w:r w:rsidRPr="00C1212A">
        <w:rPr>
          <w:sz w:val="28"/>
          <w:szCs w:val="28"/>
        </w:rPr>
        <w:t xml:space="preserve">: газета для </w:t>
      </w:r>
      <w:proofErr w:type="gramStart"/>
      <w:r w:rsidRPr="00C1212A">
        <w:rPr>
          <w:sz w:val="28"/>
          <w:szCs w:val="28"/>
        </w:rPr>
        <w:t>изучающих</w:t>
      </w:r>
      <w:proofErr w:type="gramEnd"/>
      <w:r w:rsidRPr="00C1212A">
        <w:rPr>
          <w:sz w:val="28"/>
          <w:szCs w:val="28"/>
        </w:rPr>
        <w:t xml:space="preserve"> английский язы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choolenglis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для дет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nglishforkid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клуб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nglishclub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 xml:space="preserve">Английский </w:t>
      </w:r>
      <w:proofErr w:type="spellStart"/>
      <w:r w:rsidRPr="00C1212A">
        <w:rPr>
          <w:sz w:val="28"/>
          <w:szCs w:val="28"/>
        </w:rPr>
        <w:t>язык.ru</w:t>
      </w:r>
      <w:proofErr w:type="spellEnd"/>
      <w:r w:rsidRPr="00C1212A">
        <w:rPr>
          <w:sz w:val="28"/>
          <w:szCs w:val="28"/>
        </w:rPr>
        <w:t xml:space="preserve"> — все для </w:t>
      </w:r>
      <w:proofErr w:type="gramStart"/>
      <w:r w:rsidRPr="00C1212A">
        <w:rPr>
          <w:sz w:val="28"/>
          <w:szCs w:val="28"/>
        </w:rPr>
        <w:t>изучающих</w:t>
      </w:r>
      <w:proofErr w:type="gramEnd"/>
      <w:r w:rsidRPr="00C1212A">
        <w:rPr>
          <w:sz w:val="28"/>
          <w:szCs w:val="28"/>
        </w:rPr>
        <w:t xml:space="preserve"> английский язы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nglish.languag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язык в библиотеке Максима Мошк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ib.ru/ENGLISH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язык в школ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nglishaz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язык в Открытом колледж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nglis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язык детя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ilingua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для дошкольни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kinder-english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Английский язык: как его выучить?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  <w:r w:rsidRPr="00E04E6C">
        <w:rPr>
          <w:sz w:val="28"/>
          <w:szCs w:val="28"/>
          <w:lang w:val="en-US"/>
        </w:rPr>
        <w:t>http://denistutor.narod.ru</w:t>
      </w: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  <w:proofErr w:type="spellStart"/>
      <w:r w:rsidRPr="00C1212A">
        <w:rPr>
          <w:sz w:val="28"/>
          <w:szCs w:val="28"/>
        </w:rPr>
        <w:t>Английскийязыкна</w:t>
      </w:r>
      <w:proofErr w:type="spellEnd"/>
      <w:r w:rsidRPr="00E04E6C">
        <w:rPr>
          <w:sz w:val="28"/>
          <w:szCs w:val="28"/>
          <w:lang w:val="en-US"/>
        </w:rPr>
        <w:t xml:space="preserve"> HomeEnglish.ru</w:t>
      </w: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omeenglis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язык: проект Новосибирской открытой образовательной се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ebsib.ru/noos/english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нглийский язык: сайт Алексея Ермак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lex-ermak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ыучи английский язык самостоятельн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earn-englis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рамматика англий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ystud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Курсы английского языка для самостоятельного изучения: компьютерные программ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nglish4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Уроки </w:t>
      </w:r>
      <w:proofErr w:type="spellStart"/>
      <w:r w:rsidRPr="00C1212A">
        <w:rPr>
          <w:sz w:val="28"/>
          <w:szCs w:val="28"/>
        </w:rPr>
        <w:t>он-лайн</w:t>
      </w:r>
      <w:proofErr w:type="spellEnd"/>
      <w:r w:rsidRPr="00C1212A">
        <w:rPr>
          <w:sz w:val="28"/>
          <w:szCs w:val="28"/>
        </w:rPr>
        <w:t xml:space="preserve"> по английскому язык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essons.stud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емецкий, французский и другие иностранные язы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EspanolNetR</w:t>
      </w:r>
      <w:proofErr w:type="spellEnd"/>
      <w:r w:rsidRPr="00C1212A">
        <w:rPr>
          <w:sz w:val="28"/>
          <w:szCs w:val="28"/>
        </w:rPr>
        <w:t>: материалы по испанскому язык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spanol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Exams.ru</w:t>
      </w:r>
      <w:proofErr w:type="spellEnd"/>
      <w:r w:rsidRPr="00C1212A">
        <w:rPr>
          <w:sz w:val="28"/>
          <w:szCs w:val="28"/>
        </w:rPr>
        <w:t>: все о международных экзаменах по иностранным языка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xam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GrammaDe.ru</w:t>
      </w:r>
      <w:proofErr w:type="spellEnd"/>
      <w:r w:rsidRPr="00C1212A">
        <w:rPr>
          <w:sz w:val="28"/>
          <w:szCs w:val="28"/>
        </w:rPr>
        <w:t xml:space="preserve"> — немецкая грамматика и упражне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rammad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FRAN </w:t>
      </w:r>
      <w:proofErr w:type="spellStart"/>
      <w:r w:rsidRPr="00C1212A">
        <w:rPr>
          <w:sz w:val="28"/>
          <w:szCs w:val="28"/>
        </w:rPr>
        <w:t>cité</w:t>
      </w:r>
      <w:proofErr w:type="spellEnd"/>
      <w:r w:rsidRPr="00C1212A">
        <w:rPr>
          <w:sz w:val="28"/>
          <w:szCs w:val="28"/>
        </w:rPr>
        <w:t xml:space="preserve">: газета для </w:t>
      </w:r>
      <w:proofErr w:type="gramStart"/>
      <w:r w:rsidRPr="00C1212A">
        <w:rPr>
          <w:sz w:val="28"/>
          <w:szCs w:val="28"/>
        </w:rPr>
        <w:t>изучающих</w:t>
      </w:r>
      <w:proofErr w:type="gramEnd"/>
      <w:r w:rsidRPr="00C1212A">
        <w:rPr>
          <w:sz w:val="28"/>
          <w:szCs w:val="28"/>
        </w:rPr>
        <w:t xml:space="preserve"> французский язы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rancit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Linguistic.ru</w:t>
      </w:r>
      <w:proofErr w:type="spellEnd"/>
      <w:r w:rsidRPr="00C1212A">
        <w:rPr>
          <w:sz w:val="28"/>
          <w:szCs w:val="28"/>
        </w:rPr>
        <w:t xml:space="preserve"> — все о языках, лингвистике, перевод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inguisti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Uz-Translations</w:t>
      </w:r>
      <w:proofErr w:type="spellEnd"/>
      <w:r w:rsidRPr="00C1212A">
        <w:rPr>
          <w:sz w:val="28"/>
          <w:szCs w:val="28"/>
        </w:rPr>
        <w:t xml:space="preserve">: </w:t>
      </w:r>
      <w:proofErr w:type="spellStart"/>
      <w:r w:rsidRPr="00C1212A">
        <w:rPr>
          <w:sz w:val="28"/>
          <w:szCs w:val="28"/>
        </w:rPr>
        <w:t>мультиязыковый</w:t>
      </w:r>
      <w:proofErr w:type="spellEnd"/>
      <w:r w:rsidRPr="00C1212A">
        <w:rPr>
          <w:sz w:val="28"/>
          <w:szCs w:val="28"/>
        </w:rPr>
        <w:t xml:space="preserve">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uztranslations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ссоциация преподавателей-практиков француз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lubfr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 об экзамене TOEFL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oef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учение и преподавание иностранных языков: сайт А. Соболе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teach-learn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учение языков в Интернет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anguages-study.co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Немецкий язык </w:t>
      </w:r>
      <w:proofErr w:type="spellStart"/>
      <w:r w:rsidRPr="00C1212A">
        <w:rPr>
          <w:sz w:val="28"/>
          <w:szCs w:val="28"/>
        </w:rPr>
        <w:t>он-лайн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eutsch-uni.co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proofErr w:type="gramStart"/>
      <w:r w:rsidRPr="00C1212A">
        <w:rPr>
          <w:sz w:val="28"/>
          <w:szCs w:val="28"/>
        </w:rPr>
        <w:t>O</w:t>
      </w:r>
      <w:proofErr w:type="gramEnd"/>
      <w:r w:rsidRPr="00C1212A">
        <w:rPr>
          <w:sz w:val="28"/>
          <w:szCs w:val="28"/>
        </w:rPr>
        <w:t>нлайн-переводчик</w:t>
      </w:r>
      <w:proofErr w:type="spellEnd"/>
      <w:r w:rsidRPr="00C1212A">
        <w:rPr>
          <w:sz w:val="28"/>
          <w:szCs w:val="28"/>
        </w:rPr>
        <w:t xml:space="preserve"> компании ПРОМ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ranslat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Портал изучения немецкого языка </w:t>
      </w:r>
      <w:proofErr w:type="spellStart"/>
      <w:r w:rsidRPr="00C1212A">
        <w:rPr>
          <w:sz w:val="28"/>
          <w:szCs w:val="28"/>
        </w:rPr>
        <w:t>StudyGerman.ru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tudygerma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Портал изучения французского языка </w:t>
      </w:r>
      <w:proofErr w:type="spellStart"/>
      <w:r w:rsidRPr="00C1212A">
        <w:rPr>
          <w:sz w:val="28"/>
          <w:szCs w:val="28"/>
        </w:rPr>
        <w:t>StudyFrench.ru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tudyfrenc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чим французский язык самостоятельно: сайт А. Больш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zmakh.ru/french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Языки народов мир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anguages.repor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Языковой портал Ильи Фран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ranklan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тика и информационно-коммуникационные технолог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чебные материалы по информат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Библиотека учебных курсов </w:t>
      </w:r>
      <w:proofErr w:type="spellStart"/>
      <w:r w:rsidRPr="00C1212A">
        <w:rPr>
          <w:sz w:val="28"/>
          <w:szCs w:val="28"/>
        </w:rPr>
        <w:t>Microsoft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icrosoft.com/Rus/Msdnaa/Curricula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ый компьютерный муз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omputer-museu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Информатика» Издательского дома «Первое сентябр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nf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идактические материалы по информатике и математ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omp-science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Интернет-университет информационных технологий (</w:t>
      </w:r>
      <w:proofErr w:type="spellStart"/>
      <w:r w:rsidRPr="00C1212A">
        <w:rPr>
          <w:sz w:val="28"/>
          <w:szCs w:val="28"/>
        </w:rPr>
        <w:t>ИНТУИТ</w:t>
      </w:r>
      <w:proofErr w:type="gramStart"/>
      <w:r w:rsidRPr="00C1212A">
        <w:rPr>
          <w:sz w:val="28"/>
          <w:szCs w:val="28"/>
        </w:rPr>
        <w:t>.р</w:t>
      </w:r>
      <w:proofErr w:type="gramEnd"/>
      <w:r w:rsidRPr="00C1212A">
        <w:rPr>
          <w:sz w:val="28"/>
          <w:szCs w:val="28"/>
        </w:rPr>
        <w:t>у</w:t>
      </w:r>
      <w:proofErr w:type="spellEnd"/>
      <w:r w:rsidRPr="00C1212A">
        <w:rPr>
          <w:sz w:val="28"/>
          <w:szCs w:val="28"/>
        </w:rPr>
        <w:t>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ntui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тика в школе: сайт М.Б. Львовског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arklv.narod.ru/inf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тика в школе: сайт И.Е. Смирнов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nfoschool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Информатика для учителей: сайт С.В. </w:t>
      </w:r>
      <w:proofErr w:type="gramStart"/>
      <w:r w:rsidRPr="00C1212A">
        <w:rPr>
          <w:sz w:val="28"/>
          <w:szCs w:val="28"/>
        </w:rPr>
        <w:t>Сырцовой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yrtsovasv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тика и информация: сайт для учителей информатики и ученик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his.org.ru/informatika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тика и информационные технологии в образован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usedu.info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 xml:space="preserve">Информатика и информационные технологии: </w:t>
      </w:r>
      <w:proofErr w:type="spellStart"/>
      <w:r w:rsidRPr="00C1212A">
        <w:rPr>
          <w:sz w:val="28"/>
          <w:szCs w:val="28"/>
        </w:rPr>
        <w:t>майт</w:t>
      </w:r>
      <w:proofErr w:type="spellEnd"/>
      <w:r w:rsidRPr="00C1212A">
        <w:rPr>
          <w:sz w:val="28"/>
          <w:szCs w:val="28"/>
        </w:rPr>
        <w:t xml:space="preserve"> лаборатории информатики МИО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it.metodi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Информатика: учебник Л.З. </w:t>
      </w:r>
      <w:proofErr w:type="spellStart"/>
      <w:r w:rsidRPr="00C1212A">
        <w:rPr>
          <w:sz w:val="28"/>
          <w:szCs w:val="28"/>
        </w:rPr>
        <w:t>Шауцуковой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book.kb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тор: учебно-познавательный сайт по информационным технология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chool87.kubannet.ru/info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Информация для </w:t>
      </w:r>
      <w:proofErr w:type="spellStart"/>
      <w:r w:rsidRPr="00C1212A">
        <w:rPr>
          <w:sz w:val="28"/>
          <w:szCs w:val="28"/>
        </w:rPr>
        <w:t>информатиков</w:t>
      </w:r>
      <w:proofErr w:type="spellEnd"/>
      <w:r w:rsidRPr="00C1212A">
        <w:rPr>
          <w:sz w:val="28"/>
          <w:szCs w:val="28"/>
        </w:rPr>
        <w:t>: сайт О.В.Труши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trushinov.cha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стория Интернета в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ethistor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ИТ-образование</w:t>
      </w:r>
      <w:proofErr w:type="spellEnd"/>
      <w:r w:rsidRPr="00C1212A">
        <w:rPr>
          <w:sz w:val="28"/>
          <w:szCs w:val="28"/>
        </w:rPr>
        <w:t xml:space="preserve"> в России: сайт открытого е-консорциум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-i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мпьютерные телекоммуникации: курс учителя информатики Н.С. Антон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distant.463.jsc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лякс@.net: Информатика в школе. Компьютер на урока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lyaksa.net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Материалы к урокам информатики (О.А. </w:t>
      </w:r>
      <w:proofErr w:type="spellStart"/>
      <w:r w:rsidRPr="00C1212A">
        <w:rPr>
          <w:sz w:val="28"/>
          <w:szCs w:val="28"/>
        </w:rPr>
        <w:t>Тузова</w:t>
      </w:r>
      <w:proofErr w:type="spellEnd"/>
      <w:r w:rsidRPr="00C1212A">
        <w:rPr>
          <w:sz w:val="28"/>
          <w:szCs w:val="28"/>
        </w:rPr>
        <w:t>, С.-Петербург, школа № 550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chool.ort.spb.ru/library.html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Методические и дидактические материалы к урокам информатики: сайт Е.Р. </w:t>
      </w:r>
      <w:proofErr w:type="spellStart"/>
      <w:r w:rsidRPr="00C1212A">
        <w:rPr>
          <w:sz w:val="28"/>
          <w:szCs w:val="28"/>
        </w:rPr>
        <w:t>Кочелаевой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kochelaeva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овский детский клуб «Компьютер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hil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егосударственное образовательное учреждение «</w:t>
      </w:r>
      <w:proofErr w:type="spellStart"/>
      <w:r w:rsidRPr="00C1212A">
        <w:rPr>
          <w:sz w:val="28"/>
          <w:szCs w:val="28"/>
        </w:rPr>
        <w:t>Роботландия+</w:t>
      </w:r>
      <w:proofErr w:type="spellEnd"/>
      <w:r w:rsidRPr="00C1212A">
        <w:rPr>
          <w:sz w:val="28"/>
          <w:szCs w:val="28"/>
        </w:rPr>
        <w:t>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otik.ru/~robot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крытые системы: издания по информационным технология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sp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ерсональный компьютер, или «Азбука PC» для начинающи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rakul.spb.ru/azbuka.ht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Преподавание информатики в школе. </w:t>
      </w:r>
      <w:proofErr w:type="spellStart"/>
      <w:r w:rsidRPr="00C1212A">
        <w:rPr>
          <w:sz w:val="28"/>
          <w:szCs w:val="28"/>
        </w:rPr>
        <w:t>Dedinsky</w:t>
      </w:r>
      <w:proofErr w:type="spellEnd"/>
      <w:r w:rsidRPr="00C1212A">
        <w:rPr>
          <w:sz w:val="28"/>
          <w:szCs w:val="28"/>
        </w:rPr>
        <w:t xml:space="preserve"> </w:t>
      </w:r>
      <w:proofErr w:type="spellStart"/>
      <w:r w:rsidRPr="00C1212A">
        <w:rPr>
          <w:sz w:val="28"/>
          <w:szCs w:val="28"/>
        </w:rPr>
        <w:t>school</w:t>
      </w:r>
      <w:proofErr w:type="spellEnd"/>
      <w:r w:rsidRPr="00C1212A">
        <w:rPr>
          <w:sz w:val="28"/>
          <w:szCs w:val="28"/>
        </w:rPr>
        <w:t xml:space="preserve"> </w:t>
      </w:r>
      <w:proofErr w:type="spellStart"/>
      <w:r w:rsidRPr="00C1212A">
        <w:rPr>
          <w:sz w:val="28"/>
          <w:szCs w:val="28"/>
        </w:rPr>
        <w:t>page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xel.nm.ru/prog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Портал </w:t>
      </w:r>
      <w:proofErr w:type="spellStart"/>
      <w:r w:rsidRPr="00C1212A">
        <w:rPr>
          <w:sz w:val="28"/>
          <w:szCs w:val="28"/>
        </w:rPr>
        <w:t>CITForum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itforu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оциальная информатика: факультатив для школьников-технар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inf2000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марский лицей информационных технолог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amlit.samar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еоретический минимум по информат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teormin.ifm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чебные модели компьютера, или «Популярно о работе компьютер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mc.k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Школьный университет: </w:t>
      </w:r>
      <w:proofErr w:type="gramStart"/>
      <w:r w:rsidRPr="00C1212A">
        <w:rPr>
          <w:sz w:val="28"/>
          <w:szCs w:val="28"/>
        </w:rPr>
        <w:t>профильное</w:t>
      </w:r>
      <w:proofErr w:type="gramEnd"/>
      <w:r w:rsidRPr="00C1212A">
        <w:rPr>
          <w:sz w:val="28"/>
          <w:szCs w:val="28"/>
        </w:rPr>
        <w:t xml:space="preserve"> и индивидуальное </w:t>
      </w:r>
      <w:proofErr w:type="spellStart"/>
      <w:r w:rsidRPr="00C1212A">
        <w:rPr>
          <w:sz w:val="28"/>
          <w:szCs w:val="28"/>
        </w:rPr>
        <w:t>ИТ-обучение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tdrom.co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нциклопедия компьютерной графики, мультимедиа и САПР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niac.natm.ru/graphinfo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нциклопедия персонального компьютер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ega.km.ru/pc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чебные материалы по алгоритмизации и программированию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Алгоритмы, методы, </w:t>
      </w:r>
      <w:proofErr w:type="spellStart"/>
      <w:r w:rsidRPr="00C1212A">
        <w:rPr>
          <w:sz w:val="28"/>
          <w:szCs w:val="28"/>
        </w:rPr>
        <w:t>исходники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lgolist.manua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иблиотека алгоритм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lglib.source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Дискретная математика: алгоритмы (проект </w:t>
      </w:r>
      <w:proofErr w:type="spellStart"/>
      <w:r w:rsidRPr="00C1212A">
        <w:rPr>
          <w:sz w:val="28"/>
          <w:szCs w:val="28"/>
        </w:rPr>
        <w:t>Computer</w:t>
      </w:r>
      <w:proofErr w:type="spellEnd"/>
      <w:r w:rsidRPr="00C1212A">
        <w:rPr>
          <w:sz w:val="28"/>
          <w:szCs w:val="28"/>
        </w:rPr>
        <w:t xml:space="preserve"> </w:t>
      </w:r>
      <w:proofErr w:type="spellStart"/>
      <w:r w:rsidRPr="00C1212A">
        <w:rPr>
          <w:sz w:val="28"/>
          <w:szCs w:val="28"/>
        </w:rPr>
        <w:t>Algorithm</w:t>
      </w:r>
      <w:proofErr w:type="spellEnd"/>
      <w:r w:rsidRPr="00C1212A">
        <w:rPr>
          <w:sz w:val="28"/>
          <w:szCs w:val="28"/>
        </w:rPr>
        <w:t xml:space="preserve"> </w:t>
      </w:r>
      <w:proofErr w:type="spellStart"/>
      <w:r w:rsidRPr="00C1212A">
        <w:rPr>
          <w:sz w:val="28"/>
          <w:szCs w:val="28"/>
        </w:rPr>
        <w:t>Tutor</w:t>
      </w:r>
      <w:proofErr w:type="spellEnd"/>
      <w:r w:rsidRPr="00C1212A">
        <w:rPr>
          <w:sz w:val="28"/>
          <w:szCs w:val="28"/>
        </w:rPr>
        <w:t>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ain.ifmo.ru/cat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Задачи соревнований по спортивному программированию с проверяющей систем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cm.tim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зучаем алгоритмизацию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nform-school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екоторые математические алгоритм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lgorithm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атематика и программировани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thprog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ервые шаги: уроки программир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irststep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граммируем на Лог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chool.ort.spb.ru/library/logo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gramStart"/>
      <w:r w:rsidRPr="00C1212A">
        <w:rPr>
          <w:sz w:val="28"/>
          <w:szCs w:val="28"/>
        </w:rPr>
        <w:t>Российская</w:t>
      </w:r>
      <w:proofErr w:type="gramEnd"/>
      <w:r w:rsidRPr="00C1212A">
        <w:rPr>
          <w:sz w:val="28"/>
          <w:szCs w:val="28"/>
        </w:rPr>
        <w:t xml:space="preserve"> интернет-школа информатики и программир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ps.ifm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CodeNet</w:t>
      </w:r>
      <w:proofErr w:type="spellEnd"/>
      <w:r w:rsidRPr="00C1212A">
        <w:rPr>
          <w:sz w:val="28"/>
          <w:szCs w:val="28"/>
        </w:rPr>
        <w:t xml:space="preserve"> — все для программист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ode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ML-справочни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html.manua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Visual</w:t>
      </w:r>
      <w:proofErr w:type="spellEnd"/>
      <w:r w:rsidRPr="00C1212A">
        <w:rPr>
          <w:sz w:val="28"/>
          <w:szCs w:val="28"/>
        </w:rPr>
        <w:t xml:space="preserve"> </w:t>
      </w:r>
      <w:proofErr w:type="spellStart"/>
      <w:r w:rsidRPr="00C1212A">
        <w:rPr>
          <w:sz w:val="28"/>
          <w:szCs w:val="28"/>
        </w:rPr>
        <w:t>Basic</w:t>
      </w:r>
      <w:proofErr w:type="spellEnd"/>
      <w:r w:rsidRPr="00C1212A">
        <w:rPr>
          <w:sz w:val="28"/>
          <w:szCs w:val="28"/>
        </w:rPr>
        <w:t xml:space="preserve"> для дет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vbkids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Олимпиады и контрольно-измерительные материалы по информатике и </w:t>
      </w:r>
      <w:proofErr w:type="gramStart"/>
      <w:r w:rsidRPr="00C1212A">
        <w:rPr>
          <w:sz w:val="28"/>
          <w:szCs w:val="28"/>
        </w:rPr>
        <w:t>ИТ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лимпиадная информати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lympiad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лимпиада по кибернетике для школьник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yber-net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Олимпиады по информатике: сайт </w:t>
      </w:r>
      <w:proofErr w:type="spellStart"/>
      <w:r w:rsidRPr="00C1212A">
        <w:rPr>
          <w:sz w:val="28"/>
          <w:szCs w:val="28"/>
        </w:rPr>
        <w:t>Мытищинской</w:t>
      </w:r>
      <w:proofErr w:type="spellEnd"/>
      <w:r w:rsidRPr="00C1212A">
        <w:rPr>
          <w:sz w:val="28"/>
          <w:szCs w:val="28"/>
        </w:rPr>
        <w:t xml:space="preserve"> школы программис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nformatic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лимпиады школьников по информатике в Санкт-Петербург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neerc.ifmo.ru/school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Онлайн-тестирование</w:t>
      </w:r>
      <w:proofErr w:type="spellEnd"/>
      <w:r w:rsidRPr="00C1212A">
        <w:rPr>
          <w:sz w:val="28"/>
          <w:szCs w:val="28"/>
        </w:rPr>
        <w:t xml:space="preserve"> и сертификация по информационным технология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test.speciali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Онлайн-тестирование</w:t>
      </w:r>
      <w:proofErr w:type="spellEnd"/>
      <w:r w:rsidRPr="00C1212A">
        <w:rPr>
          <w:sz w:val="28"/>
          <w:szCs w:val="28"/>
        </w:rPr>
        <w:t xml:space="preserve"> по информационным технология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tests.academ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есты по информатике и информационным технология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junior.ru/wwwexam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ральские олимпиады по программированию и математ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  <w:r w:rsidRPr="00E04E6C">
        <w:rPr>
          <w:sz w:val="28"/>
          <w:szCs w:val="28"/>
          <w:lang w:val="en-US"/>
        </w:rPr>
        <w:t>http://contest.ur.ru</w:t>
      </w: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  <w:r w:rsidRPr="00E04E6C">
        <w:rPr>
          <w:sz w:val="28"/>
          <w:szCs w:val="28"/>
          <w:lang w:val="en-US"/>
        </w:rPr>
        <w:t xml:space="preserve">ECDL (The European Computer Driving </w:t>
      </w:r>
      <w:proofErr w:type="spellStart"/>
      <w:r w:rsidRPr="00E04E6C">
        <w:rPr>
          <w:sz w:val="28"/>
          <w:szCs w:val="28"/>
          <w:lang w:val="en-US"/>
        </w:rPr>
        <w:t>Licence</w:t>
      </w:r>
      <w:proofErr w:type="spellEnd"/>
      <w:r w:rsidRPr="00E04E6C">
        <w:rPr>
          <w:sz w:val="28"/>
          <w:szCs w:val="28"/>
          <w:lang w:val="en-US"/>
        </w:rPr>
        <w:t xml:space="preserve">): </w:t>
      </w:r>
      <w:proofErr w:type="spellStart"/>
      <w:r w:rsidRPr="00C1212A">
        <w:rPr>
          <w:sz w:val="28"/>
          <w:szCs w:val="28"/>
        </w:rPr>
        <w:t>сертификациянавыковвладениякомпьютером</w:t>
      </w:r>
      <w:proofErr w:type="spellEnd"/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  <w:r w:rsidRPr="00E04E6C">
        <w:rPr>
          <w:sz w:val="28"/>
          <w:szCs w:val="28"/>
          <w:lang w:val="en-US"/>
        </w:rPr>
        <w:t>http://www.ecdl.ru</w:t>
      </w: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стор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История» и сайт для учителя «Я иду на урок истор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his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Коллекция «Исторические документы» Российского общеобразовательного порта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historydoc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ечественная истор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65 лет битве под Москв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obeda.mosre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Аллея слав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lory.ri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еликая Отечественная война: краткое описание, биографии полководце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1941-1945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ый музей декабрис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decemb.hobb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ерои страны: патриотический интернет-проек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warheroe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инастия Романовы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oscowkremlin.ru/romanovs.html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тернет-проект «1812 год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useum.ru/museum/1812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стория России с древнейших времен до наших дн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ushistory.stslan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Ленинград. Блокада. Подвиг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blokada.otro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ша Победа. День за дне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9ma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ние Киевской Рус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oldru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ечественная история: подборка публикаций и документов по истории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ants.tellur.ru/history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авители России и Советского Союз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raviteli.org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ект «ПОБЕДИТЕЛИ: Солдаты Великой войны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obeditel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РККА — </w:t>
      </w:r>
      <w:proofErr w:type="spellStart"/>
      <w:r w:rsidRPr="00C1212A">
        <w:rPr>
          <w:sz w:val="28"/>
          <w:szCs w:val="28"/>
        </w:rPr>
        <w:t>Рабоче-Крестьянская</w:t>
      </w:r>
      <w:proofErr w:type="spellEnd"/>
      <w:r w:rsidRPr="00C1212A">
        <w:rPr>
          <w:sz w:val="28"/>
          <w:szCs w:val="28"/>
        </w:rPr>
        <w:t xml:space="preserve"> Красная Арм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kk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одина: Российский исторический иллюстрированный журн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strodina.co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усский биографический словарь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rulex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айт «Я помню»: воспоминания о Великой Отечественной войн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rem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оветский Союз: сборник статей, рассказов, воспоминаний и докумен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oyuzssr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талинградская бит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battle.volgadmi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тарые газеты: история СССР, войны и предвоенного период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ldgazett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траницы русской истории в живописи: картинная галерея Александра Петр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rt-rus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тнография народов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ethnos.nw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мирная истор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Historic.Ru</w:t>
      </w:r>
      <w:proofErr w:type="spellEnd"/>
      <w:r w:rsidRPr="00C1212A">
        <w:rPr>
          <w:sz w:val="28"/>
          <w:szCs w:val="28"/>
        </w:rPr>
        <w:t>: Всемирная истор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istori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Биография</w:t>
      </w:r>
      <w:proofErr w:type="gramStart"/>
      <w:r w:rsidRPr="00C1212A">
        <w:rPr>
          <w:sz w:val="28"/>
          <w:szCs w:val="28"/>
        </w:rPr>
        <w:t>.Р</w:t>
      </w:r>
      <w:proofErr w:type="gramEnd"/>
      <w:r w:rsidRPr="00C1212A">
        <w:rPr>
          <w:sz w:val="28"/>
          <w:szCs w:val="28"/>
        </w:rPr>
        <w:t>у</w:t>
      </w:r>
      <w:proofErr w:type="spellEnd"/>
      <w:r w:rsidRPr="00C1212A">
        <w:rPr>
          <w:sz w:val="28"/>
          <w:szCs w:val="28"/>
        </w:rPr>
        <w:t>: биографии исторических личност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iografi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еликая французская революц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iberte.newmai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мирная история в лица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ulers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мирная история: единое научно-образовательное пространств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orldhi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Всемирная история: сайт Д. Гриши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orld-histor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мирная история: учебники и книги С.А. Нефед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hist1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торая мировая война: каталог ресурс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1939-1945.net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ревняя Греция: история, искусство, мифолог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llada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стория Древнего мира: электронное приложение к учебнику для 5-го класс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ncienthistory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стория Древнего Рим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ncientrom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Компьютер на уроках истории, обществознания и права: сайт А.И. Черн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esson-history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Холодная война: история и персонал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oldwa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ХРОНОС — Всемирная история в Интернет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ron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Литератур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ечественная и зарубежная литератур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Литература» и сайт для учителя «Я иду на урок литературы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it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ллекция «Русская и зарубежная литература для школы» Российского общеобразовательного порта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itera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lastRenderedPageBreak/>
        <w:t>Biblio</w:t>
      </w:r>
      <w:proofErr w:type="gramStart"/>
      <w:r w:rsidRPr="00C1212A">
        <w:rPr>
          <w:sz w:val="28"/>
          <w:szCs w:val="28"/>
        </w:rPr>
        <w:t>Гид</w:t>
      </w:r>
      <w:proofErr w:type="spellEnd"/>
      <w:proofErr w:type="gramEnd"/>
      <w:r w:rsidRPr="00C1212A">
        <w:rPr>
          <w:sz w:val="28"/>
          <w:szCs w:val="28"/>
        </w:rPr>
        <w:t xml:space="preserve"> — книги и дети: проект Российской государственной детской библиоте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ibliogi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Kidsbook</w:t>
      </w:r>
      <w:proofErr w:type="spellEnd"/>
      <w:r w:rsidRPr="00C1212A">
        <w:rPr>
          <w:sz w:val="28"/>
          <w:szCs w:val="28"/>
        </w:rPr>
        <w:t>: библиотека детской литератур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kidsbook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ый музей литературных герое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ikt590.ru/project/museum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 помощь молодому педагогу: сайт учителя русского языка и литературы Л.О. Красовск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kolakras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ревнерусская литератур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isatel.org/old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бинет русского языка и литературы Института содержания и методов обучения РА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uslit.ios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тодика преподавания литератур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etlit.n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фология Греции, Рима, Египта и Индии: иллюстрированная энциклопед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oxdesign.ru/legend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усская виртуальная библиоте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v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лова: поэзия Серебряного ве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lova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тихия: классическая русская / советская поэз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itera.ru/stixiya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ундаментальная электронная библиотека «Русская литература и фольклор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eb-we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Писатели и литературные произведе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Академик Дмитрий </w:t>
      </w:r>
      <w:proofErr w:type="spellStart"/>
      <w:r w:rsidRPr="00C1212A">
        <w:rPr>
          <w:sz w:val="28"/>
          <w:szCs w:val="28"/>
        </w:rPr>
        <w:t>Сереевич</w:t>
      </w:r>
      <w:proofErr w:type="spellEnd"/>
      <w:r w:rsidRPr="00C1212A">
        <w:rPr>
          <w:sz w:val="28"/>
          <w:szCs w:val="28"/>
        </w:rPr>
        <w:t xml:space="preserve"> Лихаче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ikhachev.lfond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Белинский </w:t>
      </w:r>
      <w:proofErr w:type="spellStart"/>
      <w:r w:rsidRPr="00C1212A">
        <w:rPr>
          <w:sz w:val="28"/>
          <w:szCs w:val="28"/>
        </w:rPr>
        <w:t>Виссарион</w:t>
      </w:r>
      <w:proofErr w:type="spellEnd"/>
      <w:r w:rsidRPr="00C1212A">
        <w:rPr>
          <w:sz w:val="28"/>
          <w:szCs w:val="28"/>
        </w:rPr>
        <w:t xml:space="preserve"> Григорь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elinskiy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Булгаковская</w:t>
      </w:r>
      <w:proofErr w:type="spellEnd"/>
      <w:r w:rsidRPr="00C1212A">
        <w:rPr>
          <w:sz w:val="28"/>
          <w:szCs w:val="28"/>
        </w:rPr>
        <w:t xml:space="preserve"> энциклопед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ulgak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ерцен Александр Иван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ercen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оголь Николай Василь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ikolaygogol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ончаров Иван Александр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goncharov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рибоедов Александр Серге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riboedow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обролюбов Николай Александр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obrolyubov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остоевский Федор Михайл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ostoevskiy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Жуковский Василий Андре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zhukovskiy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Лев Толстой и «Ясная Полян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olsto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рамзин Николай Михайл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karamzin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рылов Иван Андре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rylov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уприн Александр Иван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uprin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Лермонтов Михаил Юрь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ermontow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стровский Александр Никола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ostrovskiy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екрасов Николай Алексе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ekrasow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ушкин Александр Серге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aleksandrpushkin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Салтыков-Щедрин Михаил </w:t>
      </w:r>
      <w:proofErr w:type="spellStart"/>
      <w:r w:rsidRPr="00C1212A">
        <w:rPr>
          <w:sz w:val="28"/>
          <w:szCs w:val="28"/>
        </w:rPr>
        <w:t>Евграфович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altykov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олстой Лев Никола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evtolstoy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ургенев Иван Сергее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urgenev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ютчев Федор Иван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utchev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онвизин Денис Иван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onvisin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Чернышевский Николай Гаврил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chernishevskiy.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Чехов Антон Павл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ntonchehov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атемати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Математика» Издательского дома «Первое сентябр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at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атематика в Открытом колледж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thematic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Math.ru</w:t>
      </w:r>
      <w:proofErr w:type="spellEnd"/>
      <w:r w:rsidRPr="00C1212A">
        <w:rPr>
          <w:sz w:val="28"/>
          <w:szCs w:val="28"/>
        </w:rPr>
        <w:t>: Математика и образовани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t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овский центр непрерывного математического образования (МЦНМО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ccm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lastRenderedPageBreak/>
        <w:t>Allmath.ru</w:t>
      </w:r>
      <w:proofErr w:type="spellEnd"/>
      <w:r w:rsidRPr="00C1212A">
        <w:rPr>
          <w:sz w:val="28"/>
          <w:szCs w:val="28"/>
        </w:rPr>
        <w:t xml:space="preserve"> — вся математика в одном мест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llmath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EqWorld</w:t>
      </w:r>
      <w:proofErr w:type="spellEnd"/>
      <w:r w:rsidRPr="00C1212A">
        <w:rPr>
          <w:sz w:val="28"/>
          <w:szCs w:val="28"/>
        </w:rPr>
        <w:t>: Мир математических уравнен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qworld.ipm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Exponenta.ru</w:t>
      </w:r>
      <w:proofErr w:type="spellEnd"/>
      <w:r w:rsidRPr="00C1212A">
        <w:rPr>
          <w:sz w:val="28"/>
          <w:szCs w:val="28"/>
        </w:rPr>
        <w:t>: образовательный математический сай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xponent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Вся элементарная математика: </w:t>
      </w:r>
      <w:proofErr w:type="gramStart"/>
      <w:r w:rsidRPr="00C1212A">
        <w:rPr>
          <w:sz w:val="28"/>
          <w:szCs w:val="28"/>
        </w:rPr>
        <w:t>Средняя</w:t>
      </w:r>
      <w:proofErr w:type="gramEnd"/>
      <w:r w:rsidRPr="00C1212A">
        <w:rPr>
          <w:sz w:val="28"/>
          <w:szCs w:val="28"/>
        </w:rPr>
        <w:t xml:space="preserve"> математическая интернет-шко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ymath.net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еометрический порт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eive.b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рафики функц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raphfunk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Дидактические материалы по информатике и математ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omp-science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Дискретная математика: алгоритмы (проект </w:t>
      </w:r>
      <w:proofErr w:type="spellStart"/>
      <w:r w:rsidRPr="00C1212A">
        <w:rPr>
          <w:sz w:val="28"/>
          <w:szCs w:val="28"/>
        </w:rPr>
        <w:t>Computer</w:t>
      </w:r>
      <w:proofErr w:type="spellEnd"/>
      <w:r w:rsidRPr="00C1212A">
        <w:rPr>
          <w:sz w:val="28"/>
          <w:szCs w:val="28"/>
        </w:rPr>
        <w:t xml:space="preserve"> </w:t>
      </w:r>
      <w:proofErr w:type="spellStart"/>
      <w:r w:rsidRPr="00C1212A">
        <w:rPr>
          <w:sz w:val="28"/>
          <w:szCs w:val="28"/>
        </w:rPr>
        <w:t>Algorithm</w:t>
      </w:r>
      <w:proofErr w:type="spellEnd"/>
      <w:r w:rsidRPr="00C1212A">
        <w:rPr>
          <w:sz w:val="28"/>
          <w:szCs w:val="28"/>
        </w:rPr>
        <w:t xml:space="preserve"> </w:t>
      </w:r>
      <w:proofErr w:type="spellStart"/>
      <w:r w:rsidRPr="00C1212A">
        <w:rPr>
          <w:sz w:val="28"/>
          <w:szCs w:val="28"/>
        </w:rPr>
        <w:t>Tutor</w:t>
      </w:r>
      <w:proofErr w:type="spellEnd"/>
      <w:r w:rsidRPr="00C1212A">
        <w:rPr>
          <w:sz w:val="28"/>
          <w:szCs w:val="28"/>
        </w:rPr>
        <w:t>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ain.ifmo.ru/cat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ЕГЭ по математике: подготовка к тестированию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uzte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Задачи по геометрии: информационно-поисковая систем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zadachi.mccm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Задачник для подготовки к олимпиадам по математ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tasks.ceema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Занимательная математика — школьникам (олимпиады, игры, конкурсы по математике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th-on-line.co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Интернет-проект «Задач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roblem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атематические этюд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tude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Математика </w:t>
      </w:r>
      <w:proofErr w:type="spellStart"/>
      <w:r w:rsidRPr="00C1212A">
        <w:rPr>
          <w:sz w:val="28"/>
          <w:szCs w:val="28"/>
        </w:rPr>
        <w:t>on-line</w:t>
      </w:r>
      <w:proofErr w:type="spellEnd"/>
      <w:r w:rsidRPr="00C1212A">
        <w:rPr>
          <w:sz w:val="28"/>
          <w:szCs w:val="28"/>
        </w:rPr>
        <w:t>: справочная информация в помощь студент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them.h1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Математика в помощь школьнику и студенту (тесты по математике </w:t>
      </w:r>
      <w:proofErr w:type="spellStart"/>
      <w:r w:rsidRPr="00C1212A">
        <w:rPr>
          <w:sz w:val="28"/>
          <w:szCs w:val="28"/>
        </w:rPr>
        <w:t>online</w:t>
      </w:r>
      <w:proofErr w:type="spellEnd"/>
      <w:r w:rsidRPr="00C1212A">
        <w:rPr>
          <w:sz w:val="28"/>
          <w:szCs w:val="28"/>
        </w:rPr>
        <w:t>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thtes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Математика для </w:t>
      </w:r>
      <w:proofErr w:type="gramStart"/>
      <w:r w:rsidRPr="00C1212A">
        <w:rPr>
          <w:sz w:val="28"/>
          <w:szCs w:val="28"/>
        </w:rPr>
        <w:t>поступающих</w:t>
      </w:r>
      <w:proofErr w:type="gramEnd"/>
      <w:r w:rsidRPr="00C1212A">
        <w:rPr>
          <w:sz w:val="28"/>
          <w:szCs w:val="28"/>
        </w:rPr>
        <w:t xml:space="preserve"> в вуз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tematika.agav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атематика: Консультационный центр преподавателей и выпускников МГ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chool.m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Математика и программировани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thprog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атематические олимпиады и олимпиадные задач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zab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ждународный математический конкурс «Кенгуру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enguru.sp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тодика преподавания математи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ethmath.cha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овская математическая олимпиада школьник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olympiads.mccme.ru/mmo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Решебник.Ru</w:t>
      </w:r>
      <w:proofErr w:type="spellEnd"/>
      <w:r w:rsidRPr="00C1212A">
        <w:rPr>
          <w:sz w:val="28"/>
          <w:szCs w:val="28"/>
        </w:rPr>
        <w:t>: Высшая математика и эконометрика — задачи, реше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eshebni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Сайт элементарной математики Дмитрия Гущин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thnet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урнир городов — Международная математическая олимпиада для школьник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urgo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ровая художественная культур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Искусство» Издательского дома «Первое сентябр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rt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ллекция «Мировая художественная культура» Российского общеобразовательного порта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rtclassic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узыкальная коллекция Российского общеобразовательного порта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usic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«Архитектура Росс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rch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«Культура Росс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ussiancultur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ортал «Музеи Росс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useu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Antiqua</w:t>
      </w:r>
      <w:proofErr w:type="spellEnd"/>
      <w:r w:rsidRPr="00C1212A">
        <w:rPr>
          <w:sz w:val="28"/>
          <w:szCs w:val="28"/>
        </w:rPr>
        <w:t xml:space="preserve"> — энциклопедия древнегреческой и римской мифолог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reekroma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Archi-tec.ru</w:t>
      </w:r>
      <w:proofErr w:type="spellEnd"/>
      <w:r w:rsidRPr="00C1212A">
        <w:rPr>
          <w:sz w:val="28"/>
          <w:szCs w:val="28"/>
        </w:rPr>
        <w:t xml:space="preserve"> — история архитектуры, стили архитектуры, мировая архитектур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rchi-te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ARTYX.ru</w:t>
      </w:r>
      <w:proofErr w:type="spellEnd"/>
      <w:r w:rsidRPr="00C1212A">
        <w:rPr>
          <w:sz w:val="28"/>
          <w:szCs w:val="28"/>
        </w:rPr>
        <w:t>: Всеобщая история искусст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rtyx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Belcanto.Ru</w:t>
      </w:r>
      <w:proofErr w:type="spellEnd"/>
      <w:r w:rsidRPr="00C1212A">
        <w:rPr>
          <w:sz w:val="28"/>
          <w:szCs w:val="28"/>
        </w:rPr>
        <w:t xml:space="preserve"> — в мире опер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belcant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Classic-Music.ru</w:t>
      </w:r>
      <w:proofErr w:type="spellEnd"/>
      <w:r w:rsidRPr="00C1212A">
        <w:rPr>
          <w:sz w:val="28"/>
          <w:szCs w:val="28"/>
        </w:rPr>
        <w:t xml:space="preserve"> — классическая му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lassic-musi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World</w:t>
      </w:r>
      <w:proofErr w:type="spellEnd"/>
      <w:r w:rsidRPr="00C1212A">
        <w:rPr>
          <w:sz w:val="28"/>
          <w:szCs w:val="28"/>
        </w:rPr>
        <w:t xml:space="preserve"> </w:t>
      </w:r>
      <w:proofErr w:type="spellStart"/>
      <w:r w:rsidRPr="00C1212A">
        <w:rPr>
          <w:sz w:val="28"/>
          <w:szCs w:val="28"/>
        </w:rPr>
        <w:t>Art</w:t>
      </w:r>
      <w:proofErr w:type="spellEnd"/>
      <w:r w:rsidRPr="00C1212A">
        <w:rPr>
          <w:sz w:val="28"/>
          <w:szCs w:val="28"/>
        </w:rPr>
        <w:t xml:space="preserve"> — мировое искусств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orld-ar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Архитектура Москвы: материалы для занятий по </w:t>
      </w:r>
      <w:proofErr w:type="spellStart"/>
      <w:r w:rsidRPr="00C1212A">
        <w:rPr>
          <w:sz w:val="28"/>
          <w:szCs w:val="28"/>
        </w:rPr>
        <w:t>москововедению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-project.redu.ru/mos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ая картинная галерея Александра Петр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etrov-gallery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ый каталог икон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co.ru/icons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ый музей живопис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useum-onlin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ый музей Лувр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ouvre.histori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осударственная Третьяковская галере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tretyak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осударственный Русский муз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usmuseu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осударственный Эрмитаж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ermitagemuseum.org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ревний мир. От первобытности до Рима: электронное приложение к учебнику по МХ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hk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Замки Европ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astles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мпрессиониз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mpressionis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стория изобразительного искусст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rthistory.ru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овский Кремль: виртуальная экскурс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oscowkremli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узеи Московского Кремл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kremlin.museu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роды и религии мир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book.ru/peoples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пин Илья Ефимович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lyarepin.or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оссийская история в зеркале изобразительного искусст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gu.ru/rus_hist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овременная мировая живопись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m-painting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нциклопедия Санкт-Петербург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nc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ществознание. Экономика. Прав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фициальная Россия: сервер органов государственной власти Российской Федерац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езидент России: официальный сай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resident.kremlin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езидент России — гражданам школьного возраст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uznay-prezident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осударственная Дума: официальный сай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uma.g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едеральная служба государственной статистики: базы данных, статистическая информац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k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Economicus.Ru</w:t>
      </w:r>
      <w:proofErr w:type="spellEnd"/>
      <w:r w:rsidRPr="00C1212A">
        <w:rPr>
          <w:sz w:val="28"/>
          <w:szCs w:val="28"/>
        </w:rPr>
        <w:t>: экономический портал. Проект Института «Экономическая школ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conomic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50 лекций по микроэконом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50.economic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ая экономическая библиоте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econom.nsc.ru/jep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опросы школьного экономического образования: международный учебно-методический журн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conom.nsu.ru/dovuz/journal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лерея экономис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allery.economic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тернет-сервер «АКДИ Экономика и жизнь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conomic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ционно-аналитический портал «Наследие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nasledi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Инфотека</w:t>
      </w:r>
      <w:proofErr w:type="spellEnd"/>
      <w:r w:rsidRPr="00C1212A">
        <w:rPr>
          <w:sz w:val="28"/>
          <w:szCs w:val="28"/>
        </w:rPr>
        <w:t xml:space="preserve"> «Основы экономик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nfoteka.economic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ниги по экономике, финансам, менеджменту и маркетинг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aup.ru/books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акроэкономи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hsemacro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осковская школа прав челове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shr-ng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ществознание в школе: сайт учителя по обществознанию В.П. Данилов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danur-w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рганизация Объединенных Нац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un.org/russian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сновы экономики: вводный курс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be.economicu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крытая экономика: информационно-аналитический сервер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ope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крытые курсы бизнеса и экономи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ollege.ru/economics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ава человека в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ro.org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ограмма ЮНЕСКО «Информация для всех» в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fap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оциальные и экономические права в Росс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eprav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Соционет</w:t>
      </w:r>
      <w:proofErr w:type="spellEnd"/>
      <w:r w:rsidRPr="00C1212A">
        <w:rPr>
          <w:sz w:val="28"/>
          <w:szCs w:val="28"/>
        </w:rPr>
        <w:t>: информационное пространство по общественным наука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ocio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СМИ.ru</w:t>
      </w:r>
      <w:proofErr w:type="spellEnd"/>
      <w:r w:rsidRPr="00C1212A">
        <w:rPr>
          <w:sz w:val="28"/>
          <w:szCs w:val="28"/>
        </w:rPr>
        <w:t xml:space="preserve"> — средства массовой информации в Интернете: каталог российских СМ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smi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полномоченный по правам человека в Российской Федерации: официальный сай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ombudsman.g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Уроки географии и экономики: сайт учителя географии А.Э. </w:t>
      </w:r>
      <w:proofErr w:type="spellStart"/>
      <w:r w:rsidRPr="00C1212A">
        <w:rPr>
          <w:sz w:val="28"/>
          <w:szCs w:val="28"/>
        </w:rPr>
        <w:t>Фромберга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fromberg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Центр </w:t>
      </w:r>
      <w:proofErr w:type="gramStart"/>
      <w:r w:rsidRPr="00C1212A">
        <w:rPr>
          <w:sz w:val="28"/>
          <w:szCs w:val="28"/>
        </w:rPr>
        <w:t>экономического</w:t>
      </w:r>
      <w:proofErr w:type="gramEnd"/>
      <w:r w:rsidRPr="00C1212A">
        <w:rPr>
          <w:sz w:val="28"/>
          <w:szCs w:val="28"/>
        </w:rPr>
        <w:t xml:space="preserve"> и </w:t>
      </w:r>
      <w:proofErr w:type="spellStart"/>
      <w:r w:rsidRPr="00C1212A">
        <w:rPr>
          <w:sz w:val="28"/>
          <w:szCs w:val="28"/>
        </w:rPr>
        <w:t>бизнес-образования</w:t>
      </w:r>
      <w:proofErr w:type="spellEnd"/>
      <w:r w:rsidRPr="00C1212A">
        <w:rPr>
          <w:sz w:val="28"/>
          <w:szCs w:val="28"/>
        </w:rPr>
        <w:t>: в помощь учителю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ebe.si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кономика и право на сервере Новосибирской открытой образовательной се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websib.ru/noos/economy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нциклопедия маркетинг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rketing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усский язы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Русский язык» и сайт для учителя «Я иду на урок русского язы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us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Грамота</w:t>
      </w:r>
      <w:proofErr w:type="gramStart"/>
      <w:r w:rsidRPr="00C1212A">
        <w:rPr>
          <w:sz w:val="28"/>
          <w:szCs w:val="28"/>
        </w:rPr>
        <w:t>.Р</w:t>
      </w:r>
      <w:proofErr w:type="gramEnd"/>
      <w:r w:rsidRPr="00C1212A">
        <w:rPr>
          <w:sz w:val="28"/>
          <w:szCs w:val="28"/>
        </w:rPr>
        <w:t>у</w:t>
      </w:r>
      <w:proofErr w:type="spellEnd"/>
      <w:r w:rsidRPr="00C1212A">
        <w:rPr>
          <w:sz w:val="28"/>
          <w:szCs w:val="28"/>
        </w:rPr>
        <w:t>: справочно-информационный портал «Русский язык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ramot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ллекция «Диктанты — русский язык» Российского общеобразовательного порта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anguage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ультура письменной реч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ramm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ладимир Даль. Электронное издание собрания сочинени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hilolog.ru/dahl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мена.org — популярно об именах и фамилия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mena.org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скусство слова: авторская методика преподавания рус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imn13.tl.ru/rus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бинет русского языка и литературы Института содержания и методов обучения РА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uslit.ios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рылатые слова и выраже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lova.nd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еждународная ассоциация преподавателей русского языка и литературы (МАПРЯЛ)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mapryal.org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р слова русского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usword.org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циональный корпус русского языка: информационно-справочная систем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ruscorpor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порный орфографический компакт: пособие по орфографии рус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yamal.org/ook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сновные правила грамматики рус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tihi-rus.ru/pravila.ht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Риторика, русский язык и культура речи, </w:t>
      </w:r>
      <w:proofErr w:type="spellStart"/>
      <w:r w:rsidRPr="00C1212A">
        <w:rPr>
          <w:sz w:val="28"/>
          <w:szCs w:val="28"/>
        </w:rPr>
        <w:t>лингвокультурология</w:t>
      </w:r>
      <w:proofErr w:type="spellEnd"/>
      <w:r w:rsidRPr="00C1212A">
        <w:rPr>
          <w:sz w:val="28"/>
          <w:szCs w:val="28"/>
        </w:rPr>
        <w:t xml:space="preserve">: электронные </w:t>
      </w:r>
      <w:proofErr w:type="spellStart"/>
      <w:r w:rsidRPr="00C1212A">
        <w:rPr>
          <w:sz w:val="28"/>
          <w:szCs w:val="28"/>
        </w:rPr>
        <w:t>лингвокультурологические</w:t>
      </w:r>
      <w:proofErr w:type="spellEnd"/>
      <w:r w:rsidRPr="00C1212A">
        <w:rPr>
          <w:sz w:val="28"/>
          <w:szCs w:val="28"/>
        </w:rPr>
        <w:t xml:space="preserve"> курс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ramota.ru/book/ritorika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оссийское общество преподавателей русского языка и литературы: портал «Русское слово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opryal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укописные памятники Древней Рус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lrc-li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усская грамматика: академическая грамматика Института русского языка РАН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usgram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Русская фонетика: </w:t>
      </w:r>
      <w:proofErr w:type="spellStart"/>
      <w:r w:rsidRPr="00C1212A">
        <w:rPr>
          <w:sz w:val="28"/>
          <w:szCs w:val="28"/>
        </w:rPr>
        <w:t>мультимедийный</w:t>
      </w:r>
      <w:proofErr w:type="spellEnd"/>
      <w:r w:rsidRPr="00C1212A">
        <w:rPr>
          <w:sz w:val="28"/>
          <w:szCs w:val="28"/>
        </w:rPr>
        <w:t xml:space="preserve"> интернет-учебни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hilol.msu.ru/rus/galya-1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усское письмо: происхождение письменности, рукописи, шрифт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haracter.webzon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Светозар</w:t>
      </w:r>
      <w:proofErr w:type="spellEnd"/>
      <w:r w:rsidRPr="00C1212A">
        <w:rPr>
          <w:sz w:val="28"/>
          <w:szCs w:val="28"/>
        </w:rPr>
        <w:t>: Открытая международная олимпиада школьников по русскому язык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vetoza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виток — История письменности на Рус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ivki.ru/svitok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истема дистанционного обучения «Веди» — Русский язык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vedi.aesc.m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ловесник: сайт для учителей Е.В. Архипов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lovesnik-oka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правочная служба рус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pravka.gramot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есты по русскому язык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ikbez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Центр развития русского язы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  <w:r w:rsidRPr="00E04E6C">
        <w:rPr>
          <w:sz w:val="28"/>
          <w:szCs w:val="28"/>
          <w:lang w:val="en-US"/>
        </w:rPr>
        <w:t>http://www.ruscenter.ru</w:t>
      </w: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  <w:proofErr w:type="spellStart"/>
      <w:r w:rsidRPr="00C1212A">
        <w:rPr>
          <w:sz w:val="28"/>
          <w:szCs w:val="28"/>
        </w:rPr>
        <w:t>Филологическийпортал</w:t>
      </w:r>
      <w:proofErr w:type="spellEnd"/>
      <w:r w:rsidRPr="00E04E6C">
        <w:rPr>
          <w:sz w:val="28"/>
          <w:szCs w:val="28"/>
          <w:lang w:val="en-US"/>
        </w:rPr>
        <w:t xml:space="preserve"> Philology.ru</w:t>
      </w:r>
    </w:p>
    <w:p w:rsidR="00C1212A" w:rsidRPr="00E04E6C" w:rsidRDefault="00C1212A" w:rsidP="00C1212A">
      <w:pPr>
        <w:jc w:val="center"/>
        <w:rPr>
          <w:sz w:val="28"/>
          <w:szCs w:val="28"/>
          <w:lang w:val="en-US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hilolog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лектронные пособия по русскому языку для школьник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learning-russian.gramot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изи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изика в Открытом колледж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hysics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Физика» Издательского дома «Первое сентября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fiz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ллекция «Естественнонаучные эксперименты»: физик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xperiment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ый методический кабинет учителя физики и астроном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gomulina.orc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Задачи по физике с решениям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fizzzika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Занимательная физика в вопросах и ответах: сайт заслуженного учителя РФ В. </w:t>
      </w:r>
      <w:proofErr w:type="spellStart"/>
      <w:r w:rsidRPr="00C1212A">
        <w:rPr>
          <w:sz w:val="28"/>
          <w:szCs w:val="28"/>
        </w:rPr>
        <w:t>Елькина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lkin52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Заочная физико-техническая школа при МФТ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school.mip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Кабинет физики Санкт-Петербургской академии </w:t>
      </w:r>
      <w:proofErr w:type="spellStart"/>
      <w:r w:rsidRPr="00C1212A">
        <w:rPr>
          <w:sz w:val="28"/>
          <w:szCs w:val="28"/>
        </w:rPr>
        <w:t>постдипломного</w:t>
      </w:r>
      <w:proofErr w:type="spellEnd"/>
      <w:r w:rsidRPr="00C1212A">
        <w:rPr>
          <w:sz w:val="28"/>
          <w:szCs w:val="28"/>
        </w:rPr>
        <w:t xml:space="preserve"> педагогического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du.delfa.net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федра и лаборатория физики Московского института открытого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fizkaf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вант: научно-популярный физико-математический журна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kvant.mccme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нформационные технологии в преподавании физики: сайт И.Я. Филиппов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ifilip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Классная физика: сайт учителя физики Е.А. </w:t>
      </w:r>
      <w:proofErr w:type="spellStart"/>
      <w:r w:rsidRPr="00C1212A">
        <w:rPr>
          <w:sz w:val="28"/>
          <w:szCs w:val="28"/>
        </w:rPr>
        <w:t>Балдиной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class-fizika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раткий справочник по физ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hysics.vi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р физики: физический эксперимен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demo.home.n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бразовательный сервер «Оптика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optics.ifmo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Обучающие трехуровневые тесты по физике: сайт В.И. </w:t>
      </w:r>
      <w:proofErr w:type="spellStart"/>
      <w:r w:rsidRPr="00C1212A">
        <w:rPr>
          <w:sz w:val="28"/>
          <w:szCs w:val="28"/>
        </w:rPr>
        <w:t>Регельмана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hysics-regelman.co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Онлайн-преобразователь</w:t>
      </w:r>
      <w:proofErr w:type="spellEnd"/>
      <w:r w:rsidRPr="00C1212A">
        <w:rPr>
          <w:sz w:val="28"/>
          <w:szCs w:val="28"/>
        </w:rPr>
        <w:t xml:space="preserve"> единиц измере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decod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гиональный центр открытого физического образования физического факультета СПбГ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www.phys.spb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ервер кафедры общей физики физфака МГУ: физический практикум и демонстрац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genphys.phys.m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еория относительности: интернет-учебник по физ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relativit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Термодинамика: электронный учебник по физике для 7-го и 8-го класс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fn.bmstu.ru/phys/bib/I-NET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Уроки по молекулярной физ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arklv.narod.ru/mkt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Физика в </w:t>
      </w:r>
      <w:proofErr w:type="spellStart"/>
      <w:r w:rsidRPr="00C1212A">
        <w:rPr>
          <w:sz w:val="28"/>
          <w:szCs w:val="28"/>
        </w:rPr>
        <w:t>анимациях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hysics.na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изика в Интернете: журнал-дайджес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fim.samara.ws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изика вокруг нас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hysics03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Физика для учителей: сайт В.Н. Егоров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fisika.home.n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Физика</w:t>
      </w:r>
      <w:proofErr w:type="gramStart"/>
      <w:r w:rsidRPr="00C1212A">
        <w:rPr>
          <w:sz w:val="28"/>
          <w:szCs w:val="28"/>
        </w:rPr>
        <w:t>.р</w:t>
      </w:r>
      <w:proofErr w:type="gramEnd"/>
      <w:r w:rsidRPr="00C1212A">
        <w:rPr>
          <w:sz w:val="28"/>
          <w:szCs w:val="28"/>
        </w:rPr>
        <w:t>у</w:t>
      </w:r>
      <w:proofErr w:type="spellEnd"/>
      <w:r w:rsidRPr="00C1212A">
        <w:rPr>
          <w:sz w:val="28"/>
          <w:szCs w:val="28"/>
        </w:rPr>
        <w:t>: сайт для учащихся и преподавателей физик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fizik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Физика студентам и школьникам: сайт А.Н. </w:t>
      </w:r>
      <w:proofErr w:type="spellStart"/>
      <w:r w:rsidRPr="00C1212A">
        <w:rPr>
          <w:sz w:val="28"/>
          <w:szCs w:val="28"/>
        </w:rPr>
        <w:t>Варгина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physic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Физикомп</w:t>
      </w:r>
      <w:proofErr w:type="spellEnd"/>
      <w:r w:rsidRPr="00C1212A">
        <w:rPr>
          <w:sz w:val="28"/>
          <w:szCs w:val="28"/>
        </w:rPr>
        <w:t>: в помощь начинающему физику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physicomp.lipets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лектродинамика: учение с увлечением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http://physics.5ballov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лементы: популярный сайт о фундаментальной нау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element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рудит: биографии ученых и изобретателе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rudite.n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Ядерная физика в Интернет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nuclphys.sinp.m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Хим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Газета «Химия» и сайт для учителя «Я иду на урок химии»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him.1september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ChemNet</w:t>
      </w:r>
      <w:proofErr w:type="spellEnd"/>
      <w:r w:rsidRPr="00C1212A">
        <w:rPr>
          <w:sz w:val="28"/>
          <w:szCs w:val="28"/>
        </w:rPr>
        <w:t>: портал фундаментального химического образован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hemnet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 xml:space="preserve">АЛХИМИК: сайт Л.Ю. </w:t>
      </w:r>
      <w:proofErr w:type="spellStart"/>
      <w:r w:rsidRPr="00C1212A">
        <w:rPr>
          <w:sz w:val="28"/>
          <w:szCs w:val="28"/>
        </w:rPr>
        <w:t>Аликберовой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alhimik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сновы химии: образовательный сайт для школьников и студен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hemi.ns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Химия в Открытом колледж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hemistr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r w:rsidRPr="00C1212A">
        <w:rPr>
          <w:sz w:val="28"/>
          <w:szCs w:val="28"/>
        </w:rPr>
        <w:t>WebElements</w:t>
      </w:r>
      <w:proofErr w:type="spellEnd"/>
      <w:r w:rsidRPr="00C1212A">
        <w:rPr>
          <w:sz w:val="28"/>
          <w:szCs w:val="28"/>
        </w:rPr>
        <w:t xml:space="preserve">: </w:t>
      </w:r>
      <w:proofErr w:type="spellStart"/>
      <w:r w:rsidRPr="00C1212A">
        <w:rPr>
          <w:sz w:val="28"/>
          <w:szCs w:val="28"/>
        </w:rPr>
        <w:t>онлайн-справочник</w:t>
      </w:r>
      <w:proofErr w:type="spellEnd"/>
      <w:r w:rsidRPr="00C1212A">
        <w:rPr>
          <w:sz w:val="28"/>
          <w:szCs w:val="28"/>
        </w:rPr>
        <w:t xml:space="preserve"> химических элементов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ebelements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Белок и все о нем в биологии и хим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belok-s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иртуальная химическая школа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maratakm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Занимательная химия: все о металлах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all-met.narod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Мир хим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hem.km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абинет химии: сайт Л.В. Рахмановой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104.webstolic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оллекция «Естественнонаучные эксперименты»: хим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experiment.edu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рганическая химия: электронный учебник для средней школы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www.chemistry.ssu.samara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Химия для всех: иллюстрированные материалы по общей, органической и неорганической химии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chool-sector.relarn.ru/nsm/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 xml:space="preserve">Химия для школьников: сайт Дмитрия </w:t>
      </w:r>
      <w:proofErr w:type="spellStart"/>
      <w:r w:rsidRPr="00C1212A">
        <w:rPr>
          <w:sz w:val="28"/>
          <w:szCs w:val="28"/>
        </w:rPr>
        <w:t>Болотова</w:t>
      </w:r>
      <w:proofErr w:type="spell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chemistry.r2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Школьная химия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schoolchemistry.by.ru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лектронная библиотека по химии и технике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http://rushim.ru/books/books.htm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12. Рекомендации по использованию каталога образовательных ресурсов сети Интернет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Современный этап развития сферы образования характеризуется массовым внедрением информационных и телекоммуникационных технологий в деятельность всех участников образовательного процесса. Информатизация является одним из основных факторов, заставляющих образование совершенствоваться. Развиваются содержание и методы обучения, меняется роль педагога, который постепенно превращается из транслятора знаний в организатора деятельности обучаемых по приобретению новых знаний, умений и навыков. Существенным средством информатизации выступают образовательные информационные ресурсы, опубликованные в сети Интернет. Не случайно их своевременное и корректное использование всеми специалистами, работающими в системе образования, служит залогом эффективной подготовки учащихс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стоящий каталог, ориентированный на общее образование, содержит ссылки на основные ресурсы сети Интернет, разработанные специально для системы образования. Использование каталога позволит администрациям школ, учителям, ученикам и их родителям получить первоначальное представление о видах информационных ресурсов, имеющихся в Сети и нацеленных на использование в школах. Для многих ресурсы, представленные в каталоге, могут оказаться первыми ресурсами, полученными из сети Интернет и примененными в образовательной деятельности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се образовательные ресурсы, собранные в каталоге, опубликованы на русском языке в российском сегменте сети Интернет. Для удобства использования проведена многоуровневая классификация ресурсов по видам и назначению. К каждому разделу и подразделу каталога дана краткая аннотация, освещающая содержание перечисляемых ресурсов и информирующая о том, кому ресурсы адресованы. Это должно упростить и существенно ускорить поиск нужного образовательного ресурса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стоящий каталог и систематизированные в нем ресурсы сети Интернет предназначены для использования в системе общего образования в следующих целях: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·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·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·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·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·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·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·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·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Кроме того, использование каталога позволит специалистам определить потребности системы образования в информационных ресурсах по отдельным тематическим направлениям; предоставить органам управления образованием, педагогам, обучаемым и родителям дополнительные возможности по выбору наиболее качественных и педагогически эффективных средств обучения и информационного сопровождения учебного процесса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В издании собраны ссылки на образовательные ресурсы разных типов. Среди таких ресурсов можно выделить образовательные </w:t>
      </w:r>
      <w:proofErr w:type="spellStart"/>
      <w:proofErr w:type="gramStart"/>
      <w:r w:rsidRPr="00C1212A">
        <w:rPr>
          <w:sz w:val="28"/>
          <w:szCs w:val="28"/>
        </w:rPr>
        <w:t>интернет-порталы</w:t>
      </w:r>
      <w:proofErr w:type="spellEnd"/>
      <w:proofErr w:type="gramEnd"/>
      <w:r w:rsidRPr="00C1212A">
        <w:rPr>
          <w:sz w:val="28"/>
          <w:szCs w:val="28"/>
        </w:rPr>
        <w:t>, которые, в свою очередь, представляют собой каталоги ресурсов; сервисные и инструментальные компьютерные программные средства; электронное представление бумажных изданий; электронные учебные средства и средства измерения результатов обучения; ресурсы, содержащие новостную информацию, объявления и средства для общения участников образовательного процесса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Наибольшее количество ресурсов, вошедших практически во все разделы и подразделы настоящего каталога, ориентировано на использование учителями и школьниками в ходе учебного процесса, в том числе в традиционной системе обучения в соответствии с государственными </w:t>
      </w:r>
      <w:r w:rsidRPr="00C1212A">
        <w:rPr>
          <w:sz w:val="28"/>
          <w:szCs w:val="28"/>
        </w:rPr>
        <w:lastRenderedPageBreak/>
        <w:t xml:space="preserve">образовательными стандартами и примерными программами по каждой учебной дисциплине. Определенная часть образовательных ресурсов предназначена для применения во </w:t>
      </w:r>
      <w:proofErr w:type="spellStart"/>
      <w:r w:rsidRPr="00C1212A">
        <w:rPr>
          <w:sz w:val="28"/>
          <w:szCs w:val="28"/>
        </w:rPr>
        <w:t>внеучебной</w:t>
      </w:r>
      <w:proofErr w:type="spellEnd"/>
      <w:r w:rsidRPr="00C1212A">
        <w:rPr>
          <w:sz w:val="28"/>
          <w:szCs w:val="28"/>
        </w:rPr>
        <w:t xml:space="preserve"> и внеурочной работе школьников, углубления знаний и самостоятельного изучения (школьниками и абитуриентами). Выделяются ресурсы справочного и энциклопедического характера, а также средства измерения, контроля и оценки результатов учебной деятельности. Как правило, тип образовательного ресурса отражен в его названии, а также в заголовке раздела (подраздела) и тексте аннотации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Ресурсы, собранные в каталоге, прошли предварительный отбор. Все они доступны в сети Интернет довольно давно и надежно функционируют; накоплен положительный опыт их применения в системе общего образования. Для доступа к ресурсам и их использования не требуется каких-либо специальных аппаратных или программных средств, за исключением стандартных обозревателей (браузеров, навигаторов), которыми традиционно пользуются все работающие с большинством ресурсов, опубликованных в сети Интернет. Для работы с любым ресурсом каталога достаточно указать в специальной строке обозревателя на компьютере, имеющем доступ к сети Интернет, адрес ресурса в том виде, в каком он приводится в тексте каталога. Никаких дополнительных сведений для получения доступа к ресурсам не требуется. Работа с содержательным наполнением и подсистемами отдельных ресурсов осуществляется согласно правилам и соглашениям, принятым разработчиками ресурсов. Обычно такие правила приводятся в справочном разделе или документации, сопровождающих ресурс, которые также публикуются в сети Интернет вместе с ресурсом или являются частью его содержа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Настоящий каталог адресован, в первую очередь, педагогам, с учетом интересов и профессиональных потребностей которых отобраны и классифицированы образовательные ресурсы. Вместе с тем собранные в каталоге ресурсы будут полезны для учащихся, абитуриентов, родителей, сотрудников администраций образовательных учреждений, а также для общественности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 xml:space="preserve">Используя ресурсы каталога, педагоги смогут более эффективно управлять познавательной деятельностью школьников; оперативно отслеживать результаты их обучения и воспитания; принимать обоснованные и целесообразные меры по повышению уровня </w:t>
      </w:r>
      <w:proofErr w:type="spellStart"/>
      <w:r w:rsidRPr="00C1212A">
        <w:rPr>
          <w:sz w:val="28"/>
          <w:szCs w:val="28"/>
        </w:rPr>
        <w:t>обученности</w:t>
      </w:r>
      <w:proofErr w:type="spellEnd"/>
      <w:r w:rsidRPr="00C1212A">
        <w:rPr>
          <w:sz w:val="28"/>
          <w:szCs w:val="28"/>
        </w:rPr>
        <w:t xml:space="preserve"> и качества знаний учащихся; целенаправленно совершенствовать собственное педагогическое мастерство; иметь оперативный адресный доступ к интересующей их информации учебного, методического и организационного характера. Педагоги, занимающиеся разработкой собственных информационных ресурсов, приобретут дополнительную возможность использовать фрагменты собранных в каталоге образовательных ресурсов, естественно, давая необходимые ссылки и соблюдая авторское право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Для учащихся доступ к каталогу и образовательным ресурсам сети Интернет обеспечит основной и дополнительный учебный материал, необходимый для успешной учебы, выполнения заданий преподавателя, самостоятельного обучения и организации досуга. Благодаря таким ресурсам у школьников появляется возможность оперативно знакомиться с новостями сферы образования; узнавать о проводимых олимпиадах, конкурсах; получать консультации; общаться с педагогами и сверстниками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gramStart"/>
      <w:r w:rsidRPr="00C1212A">
        <w:rPr>
          <w:sz w:val="28"/>
          <w:szCs w:val="28"/>
        </w:rPr>
        <w:t>Абитуриенты найдут в приводимых ресурсах полезную для себя интернет-информацию — сведения об институтах, университетах и академиях, в том числе о сроках и условиях поступления; учебные и методические материалы, необходимые для подготовки к вступительным испытаниям.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gramStart"/>
      <w:r w:rsidRPr="00C1212A">
        <w:rPr>
          <w:sz w:val="28"/>
          <w:szCs w:val="28"/>
        </w:rPr>
        <w:t xml:space="preserve">Родители школьников и представители общественности, воспользовавшись систематизированными в каталоге </w:t>
      </w:r>
      <w:proofErr w:type="spellStart"/>
      <w:r w:rsidRPr="00C1212A">
        <w:rPr>
          <w:sz w:val="28"/>
          <w:szCs w:val="28"/>
        </w:rPr>
        <w:t>интернет-ресурсами</w:t>
      </w:r>
      <w:proofErr w:type="spellEnd"/>
      <w:r w:rsidRPr="00C1212A">
        <w:rPr>
          <w:sz w:val="28"/>
          <w:szCs w:val="28"/>
        </w:rPr>
        <w:t>, смогут расширить свои знания о функционировании и развитии федеральной и региональных систем образования, ознакомиться с учебными планами, программами и рекомендациями педагогов, внести посильный вклад в повышение качества образования.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Администрация образовательных учреждений, используя предлагаемые ресурсы сети Интернет, сможет принимать эффективные управленческие решения на основе знания действующего законодательства и нормативных документов, объективно оценивать деятельность педагогов, оперативно взаимодействовать с коллегами, повысить общий уровень планирования и администрирования деятельности образовательного учрежде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proofErr w:type="spellStart"/>
      <w:proofErr w:type="gramStart"/>
      <w:r w:rsidRPr="00C1212A">
        <w:rPr>
          <w:sz w:val="28"/>
          <w:szCs w:val="28"/>
        </w:rPr>
        <w:t>Б</w:t>
      </w:r>
      <w:proofErr w:type="gramEnd"/>
      <w:r w:rsidRPr="00C1212A">
        <w:rPr>
          <w:sz w:val="28"/>
          <w:szCs w:val="28"/>
        </w:rPr>
        <w:t>óльшая</w:t>
      </w:r>
      <w:proofErr w:type="spellEnd"/>
      <w:r w:rsidRPr="00C1212A">
        <w:rPr>
          <w:sz w:val="28"/>
          <w:szCs w:val="28"/>
        </w:rPr>
        <w:t xml:space="preserve"> часть ресурсов каталога нацелена на повышение эффективности обучения школьников по 13 дисциплинам образовательной программы основного общего и среднего (полного) общего образования. Названия дисциплин использованы в качестве заголовков подразделов каталога, что сокращает время поиска интересующих пользователя учебных или методических ресурс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Основными дидактическими целями использования приводимых в каталоге образовательных ресурсов сети Интернет по отдельным дисциплинам являются сообщение сведений; формирование, совершенствование и закрепление знаний, умений и навыков; повышение мотивации к учению; контроль усвоения; обобщение и другие цели. Использование таких ресурсов создает дополнительные возможности для восприятия, осмысления и фиксации знаний школьниками, развития у них творческого, теоретического, модульно-рефлексивного мышления, а также формирования </w:t>
      </w:r>
      <w:proofErr w:type="spellStart"/>
      <w:r w:rsidRPr="00C1212A">
        <w:rPr>
          <w:sz w:val="28"/>
          <w:szCs w:val="28"/>
        </w:rPr>
        <w:t>операционального</w:t>
      </w:r>
      <w:proofErr w:type="spellEnd"/>
      <w:r w:rsidRPr="00C1212A">
        <w:rPr>
          <w:sz w:val="28"/>
          <w:szCs w:val="28"/>
        </w:rPr>
        <w:t xml:space="preserve"> мышления, обеспечивающего выбор оптимальных решен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едагоги, использующие образовательные ресурсы сети Интернет, должны предварительно соотносить их с основными компонентами реализуемой методической системы обучения — ее целями, содержанием, методами, организационными формами и применяемыми средствами обучения. Привлекаемые ресурсы должны вписываться в эту систему, не противоречить ей, соответствовать ее компонентам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 xml:space="preserve">Особое внимание следует уделить подбору и разработке методов обучения с использованием образовательных ресурсов сети Интернет. </w:t>
      </w:r>
      <w:proofErr w:type="gramStart"/>
      <w:r w:rsidRPr="00C1212A">
        <w:rPr>
          <w:sz w:val="28"/>
          <w:szCs w:val="28"/>
        </w:rPr>
        <w:t>В числе таких методов могут быть предложены поиск и использование школьниками учебной информации, значимой с точки зрения целей обучения, проектно-исследовательская деятельность обучаемых, основанная на взаимодействии с ресурсами сети Интернет, использование коммуникационных компонентов таких ресурсов для учебного общения учащихся и педагогов.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Во всех случаях применения образовательных ресурсов сети Интернет педагоги </w:t>
      </w:r>
      <w:proofErr w:type="gramStart"/>
      <w:r w:rsidRPr="00C1212A">
        <w:rPr>
          <w:sz w:val="28"/>
          <w:szCs w:val="28"/>
        </w:rPr>
        <w:t>должны</w:t>
      </w:r>
      <w:proofErr w:type="gramEnd"/>
      <w:r w:rsidRPr="00C1212A">
        <w:rPr>
          <w:sz w:val="28"/>
          <w:szCs w:val="28"/>
        </w:rPr>
        <w:t xml:space="preserve"> прежде всего решить задачу подбора нужной учебной информации из образовательных ресурсов и методики ее использования учащимися. Сам преподаватель может использовать содержательное наполнение таких ресурсов при подготовке конспектов уроков, заданий для самостоятельных и практических работ, тестовых и контрольных заданий, сценариев проведения внеурочных и </w:t>
      </w:r>
      <w:proofErr w:type="spellStart"/>
      <w:r w:rsidRPr="00C1212A">
        <w:rPr>
          <w:sz w:val="28"/>
          <w:szCs w:val="28"/>
        </w:rPr>
        <w:t>внеучебных</w:t>
      </w:r>
      <w:proofErr w:type="spellEnd"/>
      <w:r w:rsidRPr="00C1212A">
        <w:rPr>
          <w:sz w:val="28"/>
          <w:szCs w:val="28"/>
        </w:rPr>
        <w:t xml:space="preserve"> мероприяти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спользование образовательных ресурсов, систематизированных в каталоге, дает возможность организовать деятельность обучаемых по поиску актуальной и достоверной информации, предоставляет в распоряжение учителей дополнительные методы их использования в процессе консультирования и в самостоятельной работе школьник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При проведении занятий в малых группах рекомендуется реализация специальных методов обучения, ориентированных на привлечение ресурсов сети Интернет. Каждый учащийся может работать за компьютером индивидуально, а педагог будет лишь направлять действия школьников, не подавляя их взаимодействие с образовательным ресурсом. Такой подход позволяет придать общению </w:t>
      </w:r>
      <w:proofErr w:type="gramStart"/>
      <w:r w:rsidRPr="00C1212A">
        <w:rPr>
          <w:sz w:val="28"/>
          <w:szCs w:val="28"/>
        </w:rPr>
        <w:t>обучаемых</w:t>
      </w:r>
      <w:proofErr w:type="gramEnd"/>
      <w:r w:rsidRPr="00C1212A">
        <w:rPr>
          <w:sz w:val="28"/>
          <w:szCs w:val="28"/>
        </w:rPr>
        <w:t xml:space="preserve"> характер учебной взаимопомощи. Обращаясь к образовательным ресурсам и общаясь между собой, учащиеся получают реальные возможности для развития своих творческих способностей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 xml:space="preserve">Следует помнить, </w:t>
      </w:r>
      <w:proofErr w:type="gramStart"/>
      <w:r w:rsidRPr="00C1212A">
        <w:rPr>
          <w:sz w:val="28"/>
          <w:szCs w:val="28"/>
        </w:rPr>
        <w:t>что</w:t>
      </w:r>
      <w:proofErr w:type="gramEnd"/>
      <w:r w:rsidRPr="00C1212A">
        <w:rPr>
          <w:sz w:val="28"/>
          <w:szCs w:val="28"/>
        </w:rPr>
        <w:t xml:space="preserve"> несмотря на целесообразность использования школьниками перечисленных образовательных ресурсов, важнейшее значение для восприятия учебного материала имеет живая речь преподавателя, которую невозможно заменить какими-либо другими средствами и технологиями. Для достижения наиболее эффективного восприятия, учителю следует сочетать использование ресурсов с устной речью, которая должна строиться с учетом уровня интеллектуального развития и мировоззрения учащихся. Педагогам необходимо уделять внимание и тому, чтобы учащиеся правильно называли изучаемое, корректно излагали и комментировали содержание ресурсов сети Интернет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 xml:space="preserve">Основным принципом построения настоящего каталога стало включение в него только качественных, педагогически эффективных образовательных ресурсов сети Интернет, отвечающих потребностям системы образования и однозначно позиционируемых в системе классификации, принятой для организации каталога. Мнение о качестве ресурсов было составлено на основании опыта педагогов, использующих такие ресурсы в своей профессиональной деятельности. Однако следует учитывать, что качество большинства приводимых ресурсов не подвергалось профессиональной экспертной оценке. Этот факт, а также постоянное обновление образовательных ресурсов в Сети обусловливают возможность появления в их содержании неточностей, противоречивой и недостоверной информации. </w:t>
      </w:r>
      <w:proofErr w:type="gramStart"/>
      <w:r w:rsidRPr="00C1212A">
        <w:rPr>
          <w:sz w:val="28"/>
          <w:szCs w:val="28"/>
        </w:rPr>
        <w:t>В связи с этим следует вырабатывать у обучающихся критическое мышление, обеспечивающее адекватное отношение к информации, получаемой из ресурсов Сети.</w:t>
      </w:r>
      <w:proofErr w:type="gramEnd"/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Используя образовательные ресурсы Интернет, педагог должен продемонстрировать ученикам, что даже в популярных, известных изданиях может содержаться неточная, недостоверная и некорректная информация, обратить их внимание на опасность информации рекламного характера, содержащей подчас умышленные искажения фактов, некорректное обращение с ними. Формированию у школьников критического мышления способствуют индивидуальные и проблемные методы обучения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lastRenderedPageBreak/>
        <w:t>Необходимо также учитывать, что применение ресурсов сети Интернет требует одновременной работы сразу нескольких каналов восприятия — зрительного, слухового, тактильного. Это может привести к умственным и эмоциональным перегрузкам учеников. Очень часто они не могут самостоятельно справиться с переработкой больших объемов информации, опубликованной в Сети, испытывают трудности в нахождении необходимых ресурсов, попадают под влияние негативной информации. Настоящий каталог призван способствовать предотвращению возможных нежелательных последствий внедрения телекоммуникационных технологий в обучение школьников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Предлагаемый каталог содержит далеко не все ресурсы Интернет, применение которых в отечественной системе образования представляется целесообразным. Он предназначен лишь для приобщения педагогов к работе с телекоммуникациями. Дальнейшее путешествие по образовательным ресурсам Сети возможно с помощью образовательных порталов, адреса которых приведены в настоящем издании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В ближайшем будущем будет опубликована следующая, более обширная версия каталога. Все замечания, пожелания и предложения, адресованные авторскому коллективу, окажут большую помощь в дальнейшей работе над каталогом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Отзывы и предложения по содержанию каталога можно присылать по адресу: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125009, Москва, ул</w:t>
      </w:r>
      <w:proofErr w:type="gramStart"/>
      <w:r w:rsidRPr="00C1212A">
        <w:rPr>
          <w:sz w:val="28"/>
          <w:szCs w:val="28"/>
        </w:rPr>
        <w:t>.Т</w:t>
      </w:r>
      <w:proofErr w:type="gramEnd"/>
      <w:r w:rsidRPr="00C1212A">
        <w:rPr>
          <w:sz w:val="28"/>
          <w:szCs w:val="28"/>
        </w:rPr>
        <w:t>верская, д.11, ГНИИ ИТТ «</w:t>
      </w:r>
      <w:proofErr w:type="spellStart"/>
      <w:r w:rsidRPr="00C1212A">
        <w:rPr>
          <w:sz w:val="28"/>
          <w:szCs w:val="28"/>
        </w:rPr>
        <w:t>Информика</w:t>
      </w:r>
      <w:proofErr w:type="spellEnd"/>
      <w:r w:rsidRPr="00C1212A">
        <w:rPr>
          <w:sz w:val="28"/>
          <w:szCs w:val="28"/>
        </w:rPr>
        <w:t>».</w:t>
      </w: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C1212A" w:rsidRPr="00C1212A" w:rsidRDefault="00C1212A" w:rsidP="00C1212A">
      <w:pPr>
        <w:jc w:val="center"/>
        <w:rPr>
          <w:sz w:val="28"/>
          <w:szCs w:val="28"/>
        </w:rPr>
      </w:pPr>
    </w:p>
    <w:p w:rsidR="003E3CA7" w:rsidRPr="00C1212A" w:rsidRDefault="00C1212A" w:rsidP="00C1212A">
      <w:pPr>
        <w:jc w:val="center"/>
        <w:rPr>
          <w:sz w:val="28"/>
          <w:szCs w:val="28"/>
        </w:rPr>
      </w:pPr>
      <w:r w:rsidRPr="00C1212A">
        <w:rPr>
          <w:sz w:val="28"/>
          <w:szCs w:val="28"/>
        </w:rPr>
        <w:t>Электронный адрес: katalog@infomika.ru</w:t>
      </w:r>
    </w:p>
    <w:sectPr w:rsidR="003E3CA7" w:rsidRPr="00C1212A" w:rsidSect="003E3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2A"/>
    <w:rsid w:val="003E3CA7"/>
    <w:rsid w:val="00C1212A"/>
    <w:rsid w:val="00C20D14"/>
    <w:rsid w:val="00E04E6C"/>
    <w:rsid w:val="00F3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94E5-DCAA-4BB5-B347-91EC2D56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2</Pages>
  <Words>14644</Words>
  <Characters>83472</Characters>
  <Application>Microsoft Office Word</Application>
  <DocSecurity>0</DocSecurity>
  <Lines>695</Lines>
  <Paragraphs>195</Paragraphs>
  <ScaleCrop>false</ScaleCrop>
  <Company>Reanimator Extreme Edition</Company>
  <LinksUpToDate>false</LinksUpToDate>
  <CharactersWithSpaces>9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Лаура</cp:lastModifiedBy>
  <cp:revision>2</cp:revision>
  <dcterms:created xsi:type="dcterms:W3CDTF">2019-08-08T04:45:00Z</dcterms:created>
  <dcterms:modified xsi:type="dcterms:W3CDTF">2019-08-08T04:45:00Z</dcterms:modified>
</cp:coreProperties>
</file>